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F0" w:rsidRPr="004E42C5" w:rsidRDefault="00F01BF0" w:rsidP="00F01BF0">
      <w:pPr>
        <w:pStyle w:val="a3"/>
        <w:tabs>
          <w:tab w:val="left" w:pos="675"/>
        </w:tabs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F01BF0">
        <w:rPr>
          <w:rFonts w:ascii="Times New Roman" w:hAnsi="Times New Roman"/>
          <w:i/>
          <w:sz w:val="24"/>
          <w:szCs w:val="24"/>
          <w:lang w:val="kk-KZ"/>
        </w:rPr>
        <w:tab/>
      </w:r>
      <w:r>
        <w:rPr>
          <w:rFonts w:ascii="Times New Roman" w:hAnsi="Times New Roman"/>
          <w:i/>
          <w:sz w:val="24"/>
          <w:szCs w:val="24"/>
          <w:lang w:val="kk-KZ"/>
        </w:rPr>
        <w:t xml:space="preserve"> </w:t>
      </w:r>
      <w:r w:rsidR="00CD0021">
        <w:rPr>
          <w:rFonts w:ascii="Times New Roman" w:hAnsi="Times New Roman"/>
          <w:i/>
          <w:sz w:val="24"/>
          <w:szCs w:val="24"/>
          <w:lang w:val="kk-KZ"/>
        </w:rPr>
        <w:t xml:space="preserve">    </w:t>
      </w:r>
      <w:r>
        <w:rPr>
          <w:rFonts w:ascii="Times New Roman" w:hAnsi="Times New Roman"/>
          <w:i/>
          <w:sz w:val="24"/>
          <w:szCs w:val="24"/>
          <w:lang w:val="kk-KZ"/>
        </w:rPr>
        <w:t xml:space="preserve"> </w:t>
      </w:r>
    </w:p>
    <w:p w:rsidR="009611A7" w:rsidRPr="00790B42" w:rsidRDefault="009611A7" w:rsidP="0090230C">
      <w:pPr>
        <w:pStyle w:val="a3"/>
        <w:jc w:val="center"/>
        <w:rPr>
          <w:rFonts w:ascii="Times New Roman" w:hAnsi="Times New Roman"/>
          <w:b/>
          <w:sz w:val="18"/>
          <w:szCs w:val="18"/>
          <w:lang w:val="kk-KZ"/>
        </w:rPr>
      </w:pPr>
      <w:r w:rsidRPr="00790B42">
        <w:rPr>
          <w:rFonts w:ascii="Times New Roman" w:hAnsi="Times New Roman"/>
          <w:b/>
          <w:sz w:val="18"/>
          <w:szCs w:val="18"/>
          <w:lang w:val="kk-KZ"/>
        </w:rPr>
        <w:t>Отчет о работе по внутреннему ко</w:t>
      </w:r>
      <w:r w:rsidR="008537C7" w:rsidRPr="00790B42">
        <w:rPr>
          <w:rFonts w:ascii="Times New Roman" w:hAnsi="Times New Roman"/>
          <w:b/>
          <w:sz w:val="18"/>
          <w:szCs w:val="18"/>
          <w:lang w:val="kk-KZ"/>
        </w:rPr>
        <w:t>нтролю за качеством предоставляе</w:t>
      </w:r>
      <w:r w:rsidRPr="00790B42">
        <w:rPr>
          <w:rFonts w:ascii="Times New Roman" w:hAnsi="Times New Roman"/>
          <w:b/>
          <w:sz w:val="18"/>
          <w:szCs w:val="18"/>
          <w:lang w:val="kk-KZ"/>
        </w:rPr>
        <w:t>мых</w:t>
      </w:r>
      <w:r w:rsidR="00CD0021" w:rsidRPr="00790B42">
        <w:rPr>
          <w:rFonts w:ascii="Times New Roman" w:hAnsi="Times New Roman"/>
          <w:b/>
          <w:sz w:val="18"/>
          <w:szCs w:val="18"/>
          <w:lang w:val="kk-KZ"/>
        </w:rPr>
        <w:t xml:space="preserve"> государственных услуг госархиво</w:t>
      </w:r>
      <w:r w:rsidR="00923EED" w:rsidRPr="00790B42">
        <w:rPr>
          <w:rFonts w:ascii="Times New Roman" w:hAnsi="Times New Roman"/>
          <w:b/>
          <w:sz w:val="18"/>
          <w:szCs w:val="18"/>
          <w:lang w:val="kk-KZ"/>
        </w:rPr>
        <w:t>м Аршалынского района</w:t>
      </w:r>
    </w:p>
    <w:p w:rsidR="00AF2928" w:rsidRDefault="00AF4BB3" w:rsidP="00187E14">
      <w:pPr>
        <w:pStyle w:val="a3"/>
        <w:jc w:val="center"/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t>за 2021</w:t>
      </w:r>
      <w:r w:rsidR="00DB7496" w:rsidRPr="00790B42">
        <w:rPr>
          <w:rFonts w:ascii="Times New Roman" w:hAnsi="Times New Roman"/>
          <w:b/>
          <w:sz w:val="18"/>
          <w:szCs w:val="18"/>
          <w:lang w:val="kk-KZ"/>
        </w:rPr>
        <w:t xml:space="preserve"> год</w:t>
      </w:r>
      <w:r w:rsidR="007170C2" w:rsidRPr="00790B42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</w:p>
    <w:p w:rsidR="00AF4BB3" w:rsidRPr="00790B42" w:rsidRDefault="00AF4BB3" w:rsidP="00187E14">
      <w:pPr>
        <w:pStyle w:val="a3"/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tbl>
      <w:tblPr>
        <w:tblW w:w="8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74"/>
        <w:gridCol w:w="850"/>
        <w:gridCol w:w="709"/>
        <w:gridCol w:w="709"/>
        <w:gridCol w:w="708"/>
        <w:gridCol w:w="992"/>
        <w:gridCol w:w="709"/>
        <w:gridCol w:w="672"/>
        <w:gridCol w:w="708"/>
      </w:tblGrid>
      <w:tr w:rsidR="00E96D21" w:rsidRPr="00790B42" w:rsidTr="00E96D21">
        <w:trPr>
          <w:trHeight w:val="795"/>
          <w:jc w:val="center"/>
        </w:trPr>
        <w:tc>
          <w:tcPr>
            <w:tcW w:w="2274" w:type="dxa"/>
            <w:vMerge w:val="restart"/>
          </w:tcPr>
          <w:p w:rsidR="00E96D21" w:rsidRPr="00790B42" w:rsidRDefault="00E96D21" w:rsidP="00AF48EC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  <w:p w:rsidR="00E96D21" w:rsidRPr="00790B42" w:rsidRDefault="00E96D21" w:rsidP="00AF48EC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90B42">
              <w:rPr>
                <w:rFonts w:ascii="Times New Roman" w:hAnsi="Times New Roman"/>
                <w:sz w:val="18"/>
                <w:szCs w:val="18"/>
                <w:lang w:val="kk-KZ"/>
              </w:rPr>
              <w:t>Наименование госархива</w:t>
            </w:r>
          </w:p>
        </w:tc>
        <w:tc>
          <w:tcPr>
            <w:tcW w:w="850" w:type="dxa"/>
            <w:vMerge w:val="restart"/>
          </w:tcPr>
          <w:p w:rsidR="00E96D21" w:rsidRPr="00790B42" w:rsidRDefault="00E96D21" w:rsidP="001959F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90B42">
              <w:rPr>
                <w:rFonts w:ascii="Times New Roman" w:hAnsi="Times New Roman"/>
                <w:sz w:val="18"/>
                <w:szCs w:val="18"/>
              </w:rPr>
              <w:t>Колич</w:t>
            </w:r>
            <w:proofErr w:type="spellEnd"/>
            <w:r w:rsidRPr="00790B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90B42">
              <w:rPr>
                <w:rFonts w:ascii="Times New Roman" w:hAnsi="Times New Roman"/>
                <w:sz w:val="18"/>
                <w:szCs w:val="18"/>
              </w:rPr>
              <w:t>ество</w:t>
            </w:r>
            <w:proofErr w:type="spellEnd"/>
            <w:proofErr w:type="gramEnd"/>
            <w:r w:rsidRPr="00790B42">
              <w:rPr>
                <w:rFonts w:ascii="Times New Roman" w:hAnsi="Times New Roman"/>
                <w:sz w:val="18"/>
                <w:szCs w:val="18"/>
              </w:rPr>
              <w:t xml:space="preserve"> оказанных </w:t>
            </w:r>
            <w:proofErr w:type="spellStart"/>
            <w:r w:rsidRPr="00790B42">
              <w:rPr>
                <w:rFonts w:ascii="Times New Roman" w:hAnsi="Times New Roman"/>
                <w:sz w:val="18"/>
                <w:szCs w:val="18"/>
              </w:rPr>
              <w:t>государствен</w:t>
            </w:r>
            <w:proofErr w:type="spellEnd"/>
            <w:r w:rsidRPr="00790B42">
              <w:rPr>
                <w:rFonts w:ascii="Times New Roman" w:hAnsi="Times New Roman"/>
                <w:sz w:val="18"/>
                <w:szCs w:val="18"/>
                <w:lang w:val="kk-KZ"/>
              </w:rPr>
              <w:t>-</w:t>
            </w:r>
            <w:proofErr w:type="spellStart"/>
            <w:r w:rsidRPr="00790B42">
              <w:rPr>
                <w:rFonts w:ascii="Times New Roman" w:hAnsi="Times New Roman"/>
                <w:sz w:val="18"/>
                <w:szCs w:val="18"/>
              </w:rPr>
              <w:t>ных</w:t>
            </w:r>
            <w:proofErr w:type="spellEnd"/>
            <w:r w:rsidRPr="00790B42">
              <w:rPr>
                <w:rFonts w:ascii="Times New Roman" w:hAnsi="Times New Roman"/>
                <w:sz w:val="18"/>
                <w:szCs w:val="18"/>
              </w:rPr>
              <w:t xml:space="preserve"> услуг</w:t>
            </w:r>
            <w:r w:rsidRPr="00790B42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(гр.12+ гр.13 + гр.14)</w:t>
            </w:r>
          </w:p>
        </w:tc>
        <w:tc>
          <w:tcPr>
            <w:tcW w:w="2126" w:type="dxa"/>
            <w:gridSpan w:val="3"/>
          </w:tcPr>
          <w:p w:rsidR="00E96D21" w:rsidRPr="00790B42" w:rsidRDefault="00E96D21" w:rsidP="00466A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B42">
              <w:rPr>
                <w:rFonts w:ascii="Times New Roman" w:hAnsi="Times New Roman"/>
                <w:sz w:val="18"/>
                <w:szCs w:val="18"/>
              </w:rPr>
              <w:t xml:space="preserve">в том числе </w:t>
            </w:r>
            <w:proofErr w:type="gramStart"/>
            <w:r w:rsidRPr="00790B42">
              <w:rPr>
                <w:rFonts w:ascii="Times New Roman" w:hAnsi="Times New Roman"/>
                <w:sz w:val="18"/>
                <w:szCs w:val="18"/>
              </w:rPr>
              <w:t>оказанных</w:t>
            </w:r>
            <w:proofErr w:type="gramEnd"/>
            <w:r w:rsidRPr="00790B42">
              <w:rPr>
                <w:rFonts w:ascii="Times New Roman" w:hAnsi="Times New Roman"/>
                <w:sz w:val="18"/>
                <w:szCs w:val="18"/>
              </w:rPr>
              <w:t xml:space="preserve"> через</w:t>
            </w:r>
          </w:p>
        </w:tc>
        <w:tc>
          <w:tcPr>
            <w:tcW w:w="992" w:type="dxa"/>
            <w:vMerge w:val="restart"/>
          </w:tcPr>
          <w:p w:rsidR="00E96D21" w:rsidRPr="00790B42" w:rsidRDefault="00E96D21" w:rsidP="00466A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B42">
              <w:rPr>
                <w:rFonts w:ascii="Times New Roman" w:hAnsi="Times New Roman"/>
                <w:sz w:val="18"/>
                <w:szCs w:val="18"/>
              </w:rPr>
              <w:t xml:space="preserve">Проведено мероприятий по вопросам оказания </w:t>
            </w:r>
            <w:proofErr w:type="spellStart"/>
            <w:r w:rsidRPr="00790B42">
              <w:rPr>
                <w:rFonts w:ascii="Times New Roman" w:hAnsi="Times New Roman"/>
                <w:sz w:val="18"/>
                <w:szCs w:val="18"/>
              </w:rPr>
              <w:t>госу</w:t>
            </w:r>
            <w:proofErr w:type="spellEnd"/>
            <w:r w:rsidRPr="00790B42">
              <w:rPr>
                <w:rFonts w:ascii="Times New Roman" w:hAnsi="Times New Roman"/>
                <w:sz w:val="18"/>
                <w:szCs w:val="18"/>
                <w:lang w:val="kk-KZ"/>
              </w:rPr>
              <w:t>дарственной услуги (гр.16 + гр.17 + гр. 18)</w:t>
            </w:r>
          </w:p>
        </w:tc>
        <w:tc>
          <w:tcPr>
            <w:tcW w:w="2089" w:type="dxa"/>
            <w:gridSpan w:val="3"/>
          </w:tcPr>
          <w:p w:rsidR="00E96D21" w:rsidRPr="00790B42" w:rsidRDefault="00E96D21" w:rsidP="00FA14F9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90B42">
              <w:rPr>
                <w:rFonts w:ascii="Times New Roman" w:hAnsi="Times New Roman"/>
                <w:sz w:val="18"/>
                <w:szCs w:val="18"/>
                <w:lang w:val="kk-KZ"/>
              </w:rPr>
              <w:t>в том числе (количество)</w:t>
            </w:r>
          </w:p>
        </w:tc>
      </w:tr>
      <w:tr w:rsidR="00E96D21" w:rsidRPr="00790B42" w:rsidTr="00E96D21">
        <w:trPr>
          <w:trHeight w:val="223"/>
          <w:jc w:val="center"/>
        </w:trPr>
        <w:tc>
          <w:tcPr>
            <w:tcW w:w="2274" w:type="dxa"/>
            <w:vMerge/>
            <w:tcBorders>
              <w:bottom w:val="nil"/>
            </w:tcBorders>
          </w:tcPr>
          <w:p w:rsidR="00E96D21" w:rsidRPr="00790B42" w:rsidRDefault="00E96D21" w:rsidP="009319BD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96D21" w:rsidRPr="00790B42" w:rsidRDefault="00E96D21" w:rsidP="001959F8">
            <w:pPr>
              <w:pStyle w:val="a3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vMerge w:val="restart"/>
          </w:tcPr>
          <w:p w:rsidR="00E96D21" w:rsidRPr="00790B42" w:rsidRDefault="00E96D21" w:rsidP="00466A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B42">
              <w:rPr>
                <w:rFonts w:ascii="Times New Roman" w:hAnsi="Times New Roman"/>
                <w:sz w:val="18"/>
                <w:szCs w:val="18"/>
              </w:rPr>
              <w:t>ЦОН (по данным района)</w:t>
            </w:r>
          </w:p>
        </w:tc>
        <w:tc>
          <w:tcPr>
            <w:tcW w:w="709" w:type="dxa"/>
            <w:vMerge w:val="restart"/>
          </w:tcPr>
          <w:p w:rsidR="00E96D21" w:rsidRPr="00790B42" w:rsidRDefault="00E96D21" w:rsidP="00466A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B42">
              <w:rPr>
                <w:rFonts w:ascii="Times New Roman" w:hAnsi="Times New Roman"/>
                <w:sz w:val="18"/>
                <w:szCs w:val="18"/>
              </w:rPr>
              <w:t>ПЭП</w:t>
            </w:r>
          </w:p>
        </w:tc>
        <w:tc>
          <w:tcPr>
            <w:tcW w:w="708" w:type="dxa"/>
            <w:vMerge w:val="restart"/>
          </w:tcPr>
          <w:p w:rsidR="00E96D21" w:rsidRPr="00790B42" w:rsidRDefault="00E96D21" w:rsidP="00466A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B42">
              <w:rPr>
                <w:rFonts w:ascii="Times New Roman" w:hAnsi="Times New Roman"/>
                <w:sz w:val="18"/>
                <w:szCs w:val="18"/>
                <w:lang w:val="kk-KZ"/>
              </w:rPr>
              <w:t>г</w:t>
            </w:r>
            <w:proofErr w:type="spellStart"/>
            <w:r w:rsidRPr="00790B42">
              <w:rPr>
                <w:rFonts w:ascii="Times New Roman" w:hAnsi="Times New Roman"/>
                <w:sz w:val="18"/>
                <w:szCs w:val="18"/>
              </w:rPr>
              <w:t>осударственный</w:t>
            </w:r>
            <w:proofErr w:type="spellEnd"/>
            <w:r w:rsidRPr="00790B42">
              <w:rPr>
                <w:rFonts w:ascii="Times New Roman" w:hAnsi="Times New Roman"/>
                <w:sz w:val="18"/>
                <w:szCs w:val="18"/>
              </w:rPr>
              <w:t xml:space="preserve"> орган</w:t>
            </w:r>
          </w:p>
        </w:tc>
        <w:tc>
          <w:tcPr>
            <w:tcW w:w="992" w:type="dxa"/>
            <w:vMerge/>
          </w:tcPr>
          <w:p w:rsidR="00E96D21" w:rsidRPr="00790B42" w:rsidRDefault="00E96D21" w:rsidP="00466A5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E96D21" w:rsidRPr="00790B42" w:rsidRDefault="00E96D21" w:rsidP="001963D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90B42">
              <w:rPr>
                <w:rFonts w:ascii="Times New Roman" w:hAnsi="Times New Roman"/>
                <w:sz w:val="18"/>
                <w:szCs w:val="18"/>
                <w:lang w:val="kk-KZ"/>
              </w:rPr>
              <w:t>семинаров, круглых столов</w:t>
            </w:r>
          </w:p>
        </w:tc>
        <w:tc>
          <w:tcPr>
            <w:tcW w:w="672" w:type="dxa"/>
            <w:vMerge w:val="restart"/>
          </w:tcPr>
          <w:p w:rsidR="00E96D21" w:rsidRPr="00790B42" w:rsidRDefault="00E96D21" w:rsidP="001963D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90B42">
              <w:rPr>
                <w:rFonts w:ascii="Times New Roman" w:hAnsi="Times New Roman"/>
                <w:sz w:val="18"/>
                <w:szCs w:val="18"/>
                <w:lang w:val="kk-KZ"/>
              </w:rPr>
              <w:t>статей</w:t>
            </w:r>
          </w:p>
          <w:p w:rsidR="00E96D21" w:rsidRPr="00790B42" w:rsidRDefault="00E96D21" w:rsidP="001963D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90B42">
              <w:rPr>
                <w:rFonts w:ascii="Times New Roman" w:hAnsi="Times New Roman"/>
                <w:sz w:val="18"/>
                <w:szCs w:val="18"/>
                <w:lang w:val="kk-KZ"/>
              </w:rPr>
              <w:t>в СМИ</w:t>
            </w:r>
          </w:p>
        </w:tc>
        <w:tc>
          <w:tcPr>
            <w:tcW w:w="708" w:type="dxa"/>
            <w:vMerge w:val="restart"/>
          </w:tcPr>
          <w:p w:rsidR="00E96D21" w:rsidRPr="00790B42" w:rsidRDefault="00E96D21" w:rsidP="001963DF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790B42">
              <w:rPr>
                <w:rFonts w:ascii="Times New Roman" w:hAnsi="Times New Roman"/>
                <w:sz w:val="18"/>
                <w:szCs w:val="18"/>
                <w:lang w:val="kk-KZ"/>
              </w:rPr>
              <w:t>акций по разъяснениюю госуслуг.</w:t>
            </w:r>
          </w:p>
        </w:tc>
      </w:tr>
      <w:tr w:rsidR="00E96D21" w:rsidRPr="00790B42" w:rsidTr="00E96D21">
        <w:trPr>
          <w:trHeight w:val="743"/>
          <w:jc w:val="center"/>
        </w:trPr>
        <w:tc>
          <w:tcPr>
            <w:tcW w:w="2274" w:type="dxa"/>
            <w:tcBorders>
              <w:top w:val="nil"/>
            </w:tcBorders>
            <w:vAlign w:val="center"/>
          </w:tcPr>
          <w:p w:rsidR="00E96D21" w:rsidRPr="00790B42" w:rsidRDefault="00E96D21" w:rsidP="009319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96D21" w:rsidRPr="00790B42" w:rsidRDefault="00E96D21" w:rsidP="009319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96D21" w:rsidRPr="00790B42" w:rsidRDefault="00E96D21" w:rsidP="009319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E96D21" w:rsidRPr="00790B42" w:rsidRDefault="00E96D21" w:rsidP="009319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96D21" w:rsidRPr="00790B42" w:rsidRDefault="00E96D21" w:rsidP="009319B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6D21" w:rsidRPr="00790B42" w:rsidRDefault="00E96D21" w:rsidP="009319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6D21" w:rsidRPr="00790B42" w:rsidRDefault="00E96D21" w:rsidP="009319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dxa"/>
            <w:vMerge/>
          </w:tcPr>
          <w:p w:rsidR="00E96D21" w:rsidRPr="00790B42" w:rsidRDefault="00E96D21" w:rsidP="009319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96D21" w:rsidRPr="00790B42" w:rsidRDefault="00E96D21" w:rsidP="009319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D21" w:rsidRPr="00790B42" w:rsidTr="00E96D21">
        <w:trPr>
          <w:trHeight w:val="286"/>
          <w:jc w:val="center"/>
        </w:trPr>
        <w:tc>
          <w:tcPr>
            <w:tcW w:w="2274" w:type="dxa"/>
            <w:vAlign w:val="center"/>
          </w:tcPr>
          <w:p w:rsidR="00E96D21" w:rsidRPr="00790B42" w:rsidRDefault="00E96D21" w:rsidP="009319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50" w:type="dxa"/>
            <w:vAlign w:val="center"/>
          </w:tcPr>
          <w:p w:rsidR="00E96D21" w:rsidRPr="00790B42" w:rsidRDefault="00E96D21" w:rsidP="009319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vAlign w:val="center"/>
          </w:tcPr>
          <w:p w:rsidR="00E96D21" w:rsidRPr="00790B42" w:rsidRDefault="00E96D21" w:rsidP="009319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E96D21" w:rsidRPr="00790B42" w:rsidRDefault="00E96D21" w:rsidP="009319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vAlign w:val="center"/>
          </w:tcPr>
          <w:p w:rsidR="00E96D21" w:rsidRPr="00790B42" w:rsidRDefault="00E96D21" w:rsidP="009319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</w:tcPr>
          <w:p w:rsidR="00E96D21" w:rsidRPr="00790B42" w:rsidRDefault="00E96D21" w:rsidP="009319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09" w:type="dxa"/>
          </w:tcPr>
          <w:p w:rsidR="00E96D21" w:rsidRPr="00790B42" w:rsidRDefault="00E96D21" w:rsidP="009319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72" w:type="dxa"/>
          </w:tcPr>
          <w:p w:rsidR="00E96D21" w:rsidRPr="00790B42" w:rsidRDefault="00E96D21" w:rsidP="009319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708" w:type="dxa"/>
          </w:tcPr>
          <w:p w:rsidR="00E96D21" w:rsidRPr="00790B42" w:rsidRDefault="00E96D21" w:rsidP="009319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</w:tr>
      <w:tr w:rsidR="00E96D21" w:rsidRPr="00790B42" w:rsidTr="00E96D21">
        <w:trPr>
          <w:trHeight w:val="384"/>
          <w:jc w:val="center"/>
        </w:trPr>
        <w:tc>
          <w:tcPr>
            <w:tcW w:w="2274" w:type="dxa"/>
            <w:vAlign w:val="center"/>
          </w:tcPr>
          <w:p w:rsidR="00E96D21" w:rsidRPr="00790B42" w:rsidRDefault="00E96D21" w:rsidP="00063A4E">
            <w:pPr>
              <w:pStyle w:val="a3"/>
              <w:ind w:right="-8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90B42">
              <w:rPr>
                <w:rFonts w:ascii="Times New Roman" w:hAnsi="Times New Roman"/>
                <w:sz w:val="20"/>
                <w:szCs w:val="20"/>
                <w:lang w:val="kk-KZ"/>
              </w:rPr>
              <w:t>январь</w:t>
            </w:r>
          </w:p>
        </w:tc>
        <w:tc>
          <w:tcPr>
            <w:tcW w:w="850" w:type="dxa"/>
            <w:shd w:val="clear" w:color="auto" w:fill="D6E3BC"/>
          </w:tcPr>
          <w:p w:rsidR="00E96D21" w:rsidRPr="00790B42" w:rsidRDefault="00E96D21" w:rsidP="0025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75</w:t>
            </w:r>
          </w:p>
        </w:tc>
        <w:tc>
          <w:tcPr>
            <w:tcW w:w="709" w:type="dxa"/>
          </w:tcPr>
          <w:p w:rsidR="00E96D21" w:rsidRPr="00790B42" w:rsidRDefault="00E96D21" w:rsidP="0025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09" w:type="dxa"/>
          </w:tcPr>
          <w:p w:rsidR="00E96D21" w:rsidRPr="00790B42" w:rsidRDefault="00E96D21" w:rsidP="0025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708" w:type="dxa"/>
          </w:tcPr>
          <w:p w:rsidR="00E96D21" w:rsidRPr="00790B42" w:rsidRDefault="00E96D21" w:rsidP="0025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992" w:type="dxa"/>
            <w:vAlign w:val="center"/>
          </w:tcPr>
          <w:p w:rsidR="00E96D21" w:rsidRPr="00790B42" w:rsidRDefault="00E96D21" w:rsidP="00257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E96D21" w:rsidRPr="00790B42" w:rsidRDefault="00E96D21" w:rsidP="00257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72" w:type="dxa"/>
            <w:vAlign w:val="center"/>
          </w:tcPr>
          <w:p w:rsidR="00E96D21" w:rsidRPr="00790B42" w:rsidRDefault="00E96D21" w:rsidP="00257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708" w:type="dxa"/>
            <w:vAlign w:val="center"/>
          </w:tcPr>
          <w:p w:rsidR="00E96D21" w:rsidRPr="00790B42" w:rsidRDefault="00E96D21" w:rsidP="00257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E96D21" w:rsidRPr="00790B42" w:rsidTr="00E96D21">
        <w:trPr>
          <w:trHeight w:val="384"/>
          <w:jc w:val="center"/>
        </w:trPr>
        <w:tc>
          <w:tcPr>
            <w:tcW w:w="2274" w:type="dxa"/>
            <w:vAlign w:val="center"/>
          </w:tcPr>
          <w:p w:rsidR="00E96D21" w:rsidRPr="00790B42" w:rsidRDefault="00E96D21" w:rsidP="00400EF8">
            <w:pPr>
              <w:pStyle w:val="a3"/>
              <w:ind w:right="-8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90B42">
              <w:rPr>
                <w:rFonts w:ascii="Times New Roman" w:hAnsi="Times New Roman"/>
                <w:sz w:val="20"/>
                <w:szCs w:val="20"/>
                <w:lang w:val="kk-KZ"/>
              </w:rPr>
              <w:t>февраль</w:t>
            </w:r>
          </w:p>
        </w:tc>
        <w:tc>
          <w:tcPr>
            <w:tcW w:w="850" w:type="dxa"/>
            <w:shd w:val="clear" w:color="auto" w:fill="D6E3BC"/>
          </w:tcPr>
          <w:p w:rsidR="00E96D21" w:rsidRPr="00790B42" w:rsidRDefault="00E96D21" w:rsidP="0025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709" w:type="dxa"/>
          </w:tcPr>
          <w:p w:rsidR="00E96D21" w:rsidRPr="00790B42" w:rsidRDefault="00E96D21" w:rsidP="0025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09" w:type="dxa"/>
          </w:tcPr>
          <w:p w:rsidR="00E96D21" w:rsidRPr="00790B42" w:rsidRDefault="00E96D21" w:rsidP="0025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708" w:type="dxa"/>
          </w:tcPr>
          <w:p w:rsidR="00E96D21" w:rsidRPr="00790B42" w:rsidRDefault="00E96D21" w:rsidP="0025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992" w:type="dxa"/>
            <w:vAlign w:val="center"/>
          </w:tcPr>
          <w:p w:rsidR="00E96D21" w:rsidRPr="00790B42" w:rsidRDefault="00E96D21" w:rsidP="00257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vAlign w:val="center"/>
          </w:tcPr>
          <w:p w:rsidR="00E96D21" w:rsidRPr="00790B42" w:rsidRDefault="00E96D21" w:rsidP="00257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72" w:type="dxa"/>
            <w:vAlign w:val="center"/>
          </w:tcPr>
          <w:p w:rsidR="00E96D21" w:rsidRPr="00790B42" w:rsidRDefault="00E96D21" w:rsidP="00257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Align w:val="center"/>
          </w:tcPr>
          <w:p w:rsidR="00E96D21" w:rsidRPr="00790B42" w:rsidRDefault="00E96D21" w:rsidP="00257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E96D21" w:rsidRPr="00790B42" w:rsidTr="00E96D21">
        <w:trPr>
          <w:trHeight w:val="384"/>
          <w:jc w:val="center"/>
        </w:trPr>
        <w:tc>
          <w:tcPr>
            <w:tcW w:w="2274" w:type="dxa"/>
            <w:vAlign w:val="center"/>
          </w:tcPr>
          <w:p w:rsidR="00E96D21" w:rsidRPr="00790B42" w:rsidRDefault="00E96D21" w:rsidP="008E052F">
            <w:pPr>
              <w:pStyle w:val="a3"/>
              <w:ind w:right="-8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90B42">
              <w:rPr>
                <w:rFonts w:ascii="Times New Roman" w:hAnsi="Times New Roman"/>
                <w:sz w:val="20"/>
                <w:szCs w:val="20"/>
                <w:lang w:val="kk-KZ"/>
              </w:rPr>
              <w:t>март</w:t>
            </w:r>
          </w:p>
        </w:tc>
        <w:tc>
          <w:tcPr>
            <w:tcW w:w="850" w:type="dxa"/>
            <w:shd w:val="clear" w:color="auto" w:fill="D6E3BC"/>
          </w:tcPr>
          <w:p w:rsidR="00E96D21" w:rsidRPr="00790B42" w:rsidRDefault="00E96D21" w:rsidP="0025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62</w:t>
            </w:r>
          </w:p>
        </w:tc>
        <w:tc>
          <w:tcPr>
            <w:tcW w:w="709" w:type="dxa"/>
          </w:tcPr>
          <w:p w:rsidR="00E96D21" w:rsidRPr="00790B42" w:rsidRDefault="00E96D21" w:rsidP="0025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09" w:type="dxa"/>
          </w:tcPr>
          <w:p w:rsidR="00E96D21" w:rsidRPr="00790B42" w:rsidRDefault="00E96D21" w:rsidP="0025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708" w:type="dxa"/>
          </w:tcPr>
          <w:p w:rsidR="00E96D21" w:rsidRPr="00790B42" w:rsidRDefault="00E96D21" w:rsidP="0025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  <w:vAlign w:val="center"/>
          </w:tcPr>
          <w:p w:rsidR="00E96D21" w:rsidRPr="001F5418" w:rsidRDefault="00E96D21" w:rsidP="00257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vAlign w:val="center"/>
          </w:tcPr>
          <w:p w:rsidR="00E96D21" w:rsidRPr="001F5418" w:rsidRDefault="00E96D21" w:rsidP="00257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72" w:type="dxa"/>
            <w:vAlign w:val="center"/>
          </w:tcPr>
          <w:p w:rsidR="00E96D21" w:rsidRPr="001F5418" w:rsidRDefault="00E96D21" w:rsidP="00257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  <w:vAlign w:val="center"/>
          </w:tcPr>
          <w:p w:rsidR="00E96D21" w:rsidRPr="00790B42" w:rsidRDefault="00E96D21" w:rsidP="00257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E96D21" w:rsidRPr="00790B42" w:rsidTr="00E96D21">
        <w:trPr>
          <w:trHeight w:val="384"/>
          <w:jc w:val="center"/>
        </w:trPr>
        <w:tc>
          <w:tcPr>
            <w:tcW w:w="2274" w:type="dxa"/>
            <w:vAlign w:val="center"/>
          </w:tcPr>
          <w:p w:rsidR="00E96D21" w:rsidRPr="00790B42" w:rsidRDefault="00E96D21" w:rsidP="002F5230">
            <w:pPr>
              <w:pStyle w:val="a3"/>
              <w:ind w:right="-8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90B42">
              <w:rPr>
                <w:rFonts w:ascii="Times New Roman" w:hAnsi="Times New Roman"/>
                <w:sz w:val="20"/>
                <w:szCs w:val="20"/>
                <w:lang w:val="kk-KZ"/>
              </w:rPr>
              <w:t>апрель</w:t>
            </w:r>
          </w:p>
        </w:tc>
        <w:tc>
          <w:tcPr>
            <w:tcW w:w="850" w:type="dxa"/>
            <w:shd w:val="clear" w:color="auto" w:fill="D6E3BC"/>
          </w:tcPr>
          <w:p w:rsidR="00E96D21" w:rsidRPr="00790B42" w:rsidRDefault="00E96D21" w:rsidP="0025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84</w:t>
            </w:r>
          </w:p>
        </w:tc>
        <w:tc>
          <w:tcPr>
            <w:tcW w:w="709" w:type="dxa"/>
          </w:tcPr>
          <w:p w:rsidR="00E96D21" w:rsidRPr="00790B42" w:rsidRDefault="00E96D21" w:rsidP="0025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09" w:type="dxa"/>
          </w:tcPr>
          <w:p w:rsidR="00E96D21" w:rsidRPr="00790B42" w:rsidRDefault="00E96D21" w:rsidP="0025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708" w:type="dxa"/>
          </w:tcPr>
          <w:p w:rsidR="00E96D21" w:rsidRPr="00790B42" w:rsidRDefault="00E96D21" w:rsidP="00257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vAlign w:val="center"/>
          </w:tcPr>
          <w:p w:rsidR="00E96D21" w:rsidRPr="000F44C4" w:rsidRDefault="00E96D21" w:rsidP="00257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F44C4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vAlign w:val="center"/>
          </w:tcPr>
          <w:p w:rsidR="00E96D21" w:rsidRPr="000F44C4" w:rsidRDefault="00E96D21" w:rsidP="00257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72" w:type="dxa"/>
            <w:vAlign w:val="center"/>
          </w:tcPr>
          <w:p w:rsidR="00E96D21" w:rsidRPr="000F44C4" w:rsidRDefault="00E96D21" w:rsidP="00257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  <w:vAlign w:val="center"/>
          </w:tcPr>
          <w:p w:rsidR="00E96D21" w:rsidRPr="00CC0849" w:rsidRDefault="00E96D21" w:rsidP="00257CF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0849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</w:tr>
      <w:tr w:rsidR="00E96D21" w:rsidRPr="002B5E29" w:rsidTr="00E96D21">
        <w:trPr>
          <w:trHeight w:val="384"/>
          <w:jc w:val="center"/>
        </w:trPr>
        <w:tc>
          <w:tcPr>
            <w:tcW w:w="2274" w:type="dxa"/>
            <w:vAlign w:val="center"/>
          </w:tcPr>
          <w:p w:rsidR="00E96D21" w:rsidRPr="00790B42" w:rsidRDefault="00E96D21" w:rsidP="00403A19">
            <w:pPr>
              <w:pStyle w:val="a3"/>
              <w:ind w:right="-8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90B42">
              <w:rPr>
                <w:rFonts w:ascii="Times New Roman" w:hAnsi="Times New Roman"/>
                <w:sz w:val="20"/>
                <w:szCs w:val="20"/>
                <w:lang w:val="kk-KZ"/>
              </w:rPr>
              <w:t>май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E96D21" w:rsidRPr="00790B42" w:rsidRDefault="00E96D21" w:rsidP="00403A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709" w:type="dxa"/>
          </w:tcPr>
          <w:p w:rsidR="00E96D21" w:rsidRPr="00790B42" w:rsidRDefault="00E96D21" w:rsidP="00403A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09" w:type="dxa"/>
          </w:tcPr>
          <w:p w:rsidR="00E96D21" w:rsidRPr="00790B42" w:rsidRDefault="00E96D21" w:rsidP="00403A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708" w:type="dxa"/>
          </w:tcPr>
          <w:p w:rsidR="00E96D21" w:rsidRPr="00790B42" w:rsidRDefault="00E96D21" w:rsidP="00403A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vAlign w:val="center"/>
          </w:tcPr>
          <w:p w:rsidR="00E96D21" w:rsidRPr="00790B42" w:rsidRDefault="00E96D21" w:rsidP="00403A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96D21" w:rsidRPr="00790B42" w:rsidRDefault="00E96D21" w:rsidP="00403A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672" w:type="dxa"/>
          </w:tcPr>
          <w:p w:rsidR="00E96D21" w:rsidRPr="00790B42" w:rsidRDefault="00E96D21" w:rsidP="00403A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vAlign w:val="center"/>
          </w:tcPr>
          <w:p w:rsidR="00E96D21" w:rsidRPr="00CC0849" w:rsidRDefault="00E96D21" w:rsidP="00403A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8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96D21" w:rsidRPr="00790B42" w:rsidTr="00E96D21">
        <w:trPr>
          <w:trHeight w:val="384"/>
          <w:jc w:val="center"/>
        </w:trPr>
        <w:tc>
          <w:tcPr>
            <w:tcW w:w="2274" w:type="dxa"/>
            <w:vAlign w:val="center"/>
          </w:tcPr>
          <w:p w:rsidR="00E96D21" w:rsidRPr="00790B42" w:rsidRDefault="00E96D21" w:rsidP="00403A19">
            <w:pPr>
              <w:pStyle w:val="a3"/>
              <w:ind w:right="-8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90B42">
              <w:rPr>
                <w:rFonts w:ascii="Times New Roman" w:hAnsi="Times New Roman"/>
                <w:sz w:val="20"/>
                <w:szCs w:val="20"/>
                <w:lang w:val="kk-KZ"/>
              </w:rPr>
              <w:t>июнь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E96D21" w:rsidRPr="00790B42" w:rsidRDefault="00E96D21" w:rsidP="00403A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709" w:type="dxa"/>
          </w:tcPr>
          <w:p w:rsidR="00E96D21" w:rsidRPr="00790B42" w:rsidRDefault="00E96D21" w:rsidP="00403A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E96D21" w:rsidRPr="00790B42" w:rsidRDefault="00E96D21" w:rsidP="00403A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708" w:type="dxa"/>
          </w:tcPr>
          <w:p w:rsidR="00E96D21" w:rsidRPr="00790B42" w:rsidRDefault="00E96D21" w:rsidP="00403A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992" w:type="dxa"/>
          </w:tcPr>
          <w:p w:rsidR="00E96D21" w:rsidRPr="00790B42" w:rsidRDefault="00E96D21" w:rsidP="00403A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E96D21" w:rsidRPr="00790B42" w:rsidRDefault="00E96D21" w:rsidP="00403A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72" w:type="dxa"/>
          </w:tcPr>
          <w:p w:rsidR="00E96D21" w:rsidRPr="00790B42" w:rsidRDefault="00E96D21" w:rsidP="00403A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E96D21" w:rsidRPr="00CC0849" w:rsidRDefault="00E96D21" w:rsidP="00403A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96D21" w:rsidRPr="00790B42" w:rsidTr="00E96D21">
        <w:trPr>
          <w:trHeight w:val="384"/>
          <w:jc w:val="center"/>
        </w:trPr>
        <w:tc>
          <w:tcPr>
            <w:tcW w:w="2274" w:type="dxa"/>
            <w:vAlign w:val="center"/>
          </w:tcPr>
          <w:p w:rsidR="00E96D21" w:rsidRPr="00790B42" w:rsidRDefault="00E96D21" w:rsidP="00403A19">
            <w:pPr>
              <w:pStyle w:val="a3"/>
              <w:ind w:right="-8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90B42">
              <w:rPr>
                <w:rFonts w:ascii="Times New Roman" w:hAnsi="Times New Roman"/>
                <w:sz w:val="20"/>
                <w:szCs w:val="20"/>
                <w:lang w:val="kk-KZ"/>
              </w:rPr>
              <w:t>июль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E96D21" w:rsidRPr="00790B42" w:rsidRDefault="00E96D21" w:rsidP="00403A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709" w:type="dxa"/>
          </w:tcPr>
          <w:p w:rsidR="00E96D21" w:rsidRPr="00790B42" w:rsidRDefault="00E96D21" w:rsidP="00403A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09" w:type="dxa"/>
          </w:tcPr>
          <w:p w:rsidR="00E96D21" w:rsidRPr="00790B42" w:rsidRDefault="00E96D21" w:rsidP="00403A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708" w:type="dxa"/>
          </w:tcPr>
          <w:p w:rsidR="00E96D21" w:rsidRPr="00790B42" w:rsidRDefault="00E96D21" w:rsidP="00403A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</w:tcPr>
          <w:p w:rsidR="00E96D21" w:rsidRPr="00790B42" w:rsidRDefault="00E96D21" w:rsidP="00403A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E96D21" w:rsidRPr="00790B42" w:rsidRDefault="00E96D21" w:rsidP="00403A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72" w:type="dxa"/>
          </w:tcPr>
          <w:p w:rsidR="00E96D21" w:rsidRPr="00790B42" w:rsidRDefault="00E96D21" w:rsidP="00403A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E96D21" w:rsidRPr="00CC0849" w:rsidRDefault="00E96D21" w:rsidP="00403A1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96D21" w:rsidRPr="00790B42" w:rsidTr="00E96D21">
        <w:trPr>
          <w:trHeight w:val="384"/>
          <w:jc w:val="center"/>
        </w:trPr>
        <w:tc>
          <w:tcPr>
            <w:tcW w:w="2274" w:type="dxa"/>
            <w:vAlign w:val="center"/>
          </w:tcPr>
          <w:p w:rsidR="00E96D21" w:rsidRPr="00790B42" w:rsidRDefault="00E96D21" w:rsidP="00403A19">
            <w:pPr>
              <w:pStyle w:val="a3"/>
              <w:ind w:right="-8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90B42">
              <w:rPr>
                <w:rFonts w:ascii="Times New Roman" w:hAnsi="Times New Roman"/>
                <w:sz w:val="20"/>
                <w:szCs w:val="20"/>
                <w:lang w:val="kk-KZ"/>
              </w:rPr>
              <w:t>август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E96D21" w:rsidRPr="00790B42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709" w:type="dxa"/>
          </w:tcPr>
          <w:p w:rsidR="00E96D21" w:rsidRPr="00790B42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E96D21" w:rsidRPr="00790B42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708" w:type="dxa"/>
          </w:tcPr>
          <w:p w:rsidR="00E96D21" w:rsidRPr="00790B42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992" w:type="dxa"/>
          </w:tcPr>
          <w:p w:rsidR="00E96D21" w:rsidRPr="001B0FB3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B0FB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E96D21" w:rsidRPr="001B0FB3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B0FB3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72" w:type="dxa"/>
          </w:tcPr>
          <w:p w:rsidR="00E96D21" w:rsidRPr="00790B42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708" w:type="dxa"/>
          </w:tcPr>
          <w:p w:rsidR="00E96D21" w:rsidRPr="00CC0849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E96D21" w:rsidRPr="00790B42" w:rsidTr="00E96D21">
        <w:trPr>
          <w:trHeight w:val="384"/>
          <w:jc w:val="center"/>
        </w:trPr>
        <w:tc>
          <w:tcPr>
            <w:tcW w:w="2274" w:type="dxa"/>
            <w:vAlign w:val="center"/>
          </w:tcPr>
          <w:p w:rsidR="00E96D21" w:rsidRPr="00790B42" w:rsidRDefault="00E96D21" w:rsidP="00403A19">
            <w:pPr>
              <w:pStyle w:val="a3"/>
              <w:ind w:right="-8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90B42">
              <w:rPr>
                <w:rFonts w:ascii="Times New Roman" w:hAnsi="Times New Roman"/>
                <w:sz w:val="20"/>
                <w:szCs w:val="20"/>
                <w:lang w:val="kk-KZ"/>
              </w:rPr>
              <w:t>сентябрь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E96D21" w:rsidRPr="005A07C0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709" w:type="dxa"/>
          </w:tcPr>
          <w:p w:rsidR="00E96D21" w:rsidRPr="005A07C0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</w:tcPr>
          <w:p w:rsidR="00E96D21" w:rsidRPr="005A07C0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708" w:type="dxa"/>
          </w:tcPr>
          <w:p w:rsidR="00E96D21" w:rsidRPr="005A07C0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992" w:type="dxa"/>
          </w:tcPr>
          <w:p w:rsidR="00E96D21" w:rsidRPr="005A07C0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:rsidR="00E96D21" w:rsidRPr="00790B42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72" w:type="dxa"/>
          </w:tcPr>
          <w:p w:rsidR="00E96D21" w:rsidRPr="00790B42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708" w:type="dxa"/>
          </w:tcPr>
          <w:p w:rsidR="00E96D21" w:rsidRPr="00CC0849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084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E96D21" w:rsidRPr="00790B42" w:rsidTr="00E96D21">
        <w:trPr>
          <w:trHeight w:val="384"/>
          <w:jc w:val="center"/>
        </w:trPr>
        <w:tc>
          <w:tcPr>
            <w:tcW w:w="2274" w:type="dxa"/>
            <w:vAlign w:val="center"/>
          </w:tcPr>
          <w:p w:rsidR="00E96D21" w:rsidRPr="00790B42" w:rsidRDefault="00E96D21" w:rsidP="00403A19">
            <w:pPr>
              <w:pStyle w:val="a3"/>
              <w:ind w:right="-8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90B42">
              <w:rPr>
                <w:rFonts w:ascii="Times New Roman" w:hAnsi="Times New Roman"/>
                <w:sz w:val="20"/>
                <w:szCs w:val="20"/>
                <w:lang w:val="kk-KZ"/>
              </w:rPr>
              <w:t>октябрь</w:t>
            </w:r>
          </w:p>
        </w:tc>
        <w:tc>
          <w:tcPr>
            <w:tcW w:w="850" w:type="dxa"/>
            <w:shd w:val="clear" w:color="auto" w:fill="D6E3BC"/>
          </w:tcPr>
          <w:p w:rsidR="00E96D21" w:rsidRPr="00790B42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709" w:type="dxa"/>
          </w:tcPr>
          <w:p w:rsidR="00E96D21" w:rsidRPr="00790B42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E96D21" w:rsidRPr="00790B42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</w:tcPr>
          <w:p w:rsidR="00E96D21" w:rsidRPr="00790B42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992" w:type="dxa"/>
          </w:tcPr>
          <w:p w:rsidR="00E96D21" w:rsidRPr="00790B42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</w:tcPr>
          <w:p w:rsidR="00E96D21" w:rsidRPr="00790B42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72" w:type="dxa"/>
          </w:tcPr>
          <w:p w:rsidR="00E96D21" w:rsidRPr="00790B42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8" w:type="dxa"/>
          </w:tcPr>
          <w:p w:rsidR="00E96D21" w:rsidRPr="00CC0849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C0849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</w:tr>
      <w:tr w:rsidR="00E96D21" w:rsidRPr="00790B42" w:rsidTr="00E96D21">
        <w:trPr>
          <w:trHeight w:val="384"/>
          <w:jc w:val="center"/>
        </w:trPr>
        <w:tc>
          <w:tcPr>
            <w:tcW w:w="2274" w:type="dxa"/>
            <w:vAlign w:val="center"/>
          </w:tcPr>
          <w:p w:rsidR="00E96D21" w:rsidRPr="00790B42" w:rsidRDefault="00E96D21" w:rsidP="00403A19">
            <w:pPr>
              <w:pStyle w:val="a3"/>
              <w:ind w:right="-8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90B42">
              <w:rPr>
                <w:rFonts w:ascii="Times New Roman" w:hAnsi="Times New Roman"/>
                <w:sz w:val="20"/>
                <w:szCs w:val="20"/>
                <w:lang w:val="kk-KZ"/>
              </w:rPr>
              <w:t>ноябрь</w:t>
            </w:r>
          </w:p>
        </w:tc>
        <w:tc>
          <w:tcPr>
            <w:tcW w:w="850" w:type="dxa"/>
            <w:shd w:val="clear" w:color="auto" w:fill="D6E3BC"/>
          </w:tcPr>
          <w:p w:rsidR="00E96D21" w:rsidRPr="00790B42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709" w:type="dxa"/>
          </w:tcPr>
          <w:p w:rsidR="00E96D21" w:rsidRPr="00790B42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E96D21" w:rsidRPr="00790B42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08" w:type="dxa"/>
          </w:tcPr>
          <w:p w:rsidR="00E96D21" w:rsidRPr="00790B42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  <w:tc>
          <w:tcPr>
            <w:tcW w:w="992" w:type="dxa"/>
          </w:tcPr>
          <w:p w:rsidR="00E96D21" w:rsidRPr="00790B42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</w:tcPr>
          <w:p w:rsidR="00E96D21" w:rsidRPr="00790B42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72" w:type="dxa"/>
          </w:tcPr>
          <w:p w:rsidR="00E96D21" w:rsidRPr="00790B42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8" w:type="dxa"/>
          </w:tcPr>
          <w:p w:rsidR="00E96D21" w:rsidRPr="00790B42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</w:tr>
      <w:tr w:rsidR="00E96D21" w:rsidRPr="00790B42" w:rsidTr="00E96D21">
        <w:trPr>
          <w:trHeight w:val="384"/>
          <w:jc w:val="center"/>
        </w:trPr>
        <w:tc>
          <w:tcPr>
            <w:tcW w:w="2274" w:type="dxa"/>
            <w:vAlign w:val="center"/>
          </w:tcPr>
          <w:p w:rsidR="00E96D21" w:rsidRPr="00790B42" w:rsidRDefault="00E96D21" w:rsidP="00403A19">
            <w:pPr>
              <w:pStyle w:val="a3"/>
              <w:ind w:right="-8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90B42">
              <w:rPr>
                <w:rFonts w:ascii="Times New Roman" w:hAnsi="Times New Roman"/>
                <w:sz w:val="20"/>
                <w:szCs w:val="20"/>
                <w:lang w:val="kk-KZ"/>
              </w:rPr>
              <w:t>декабрь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E96D21" w:rsidRPr="0054169D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:rsidR="00E96D21" w:rsidRPr="0054169D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96D21" w:rsidRPr="0054169D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96D21" w:rsidRPr="0054169D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E96D21" w:rsidRPr="0054169D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4169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</w:tcPr>
          <w:p w:rsidR="00E96D21" w:rsidRPr="0054169D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4169D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72" w:type="dxa"/>
          </w:tcPr>
          <w:p w:rsidR="00E96D21" w:rsidRPr="00790B42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  <w:tc>
          <w:tcPr>
            <w:tcW w:w="708" w:type="dxa"/>
          </w:tcPr>
          <w:p w:rsidR="00E96D21" w:rsidRPr="00790B42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green"/>
                <w:lang w:val="kk-KZ"/>
              </w:rPr>
            </w:pPr>
          </w:p>
        </w:tc>
      </w:tr>
      <w:tr w:rsidR="00E96D21" w:rsidRPr="00790B42" w:rsidTr="00E96D21">
        <w:trPr>
          <w:trHeight w:val="384"/>
          <w:jc w:val="center"/>
        </w:trPr>
        <w:tc>
          <w:tcPr>
            <w:tcW w:w="2274" w:type="dxa"/>
            <w:vAlign w:val="center"/>
          </w:tcPr>
          <w:p w:rsidR="00E96D21" w:rsidRPr="00790B42" w:rsidRDefault="00E96D21" w:rsidP="00403A19">
            <w:pPr>
              <w:pStyle w:val="a3"/>
              <w:ind w:right="-8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790B4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ВСЕГО:</w:t>
            </w:r>
          </w:p>
        </w:tc>
        <w:tc>
          <w:tcPr>
            <w:tcW w:w="850" w:type="dxa"/>
            <w:shd w:val="clear" w:color="auto" w:fill="D6E3BC"/>
          </w:tcPr>
          <w:p w:rsidR="00E96D21" w:rsidRPr="00DF2987" w:rsidRDefault="00E96D21" w:rsidP="0054169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756</w:t>
            </w:r>
          </w:p>
        </w:tc>
        <w:tc>
          <w:tcPr>
            <w:tcW w:w="709" w:type="dxa"/>
            <w:shd w:val="clear" w:color="auto" w:fill="D6E3BC"/>
          </w:tcPr>
          <w:p w:rsidR="00E96D21" w:rsidRPr="00790B42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709" w:type="dxa"/>
            <w:shd w:val="clear" w:color="auto" w:fill="D6E3BC"/>
          </w:tcPr>
          <w:p w:rsidR="00E96D21" w:rsidRPr="00CC0849" w:rsidRDefault="00E96D21" w:rsidP="00CC08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D6E3BC"/>
          </w:tcPr>
          <w:p w:rsidR="00E96D21" w:rsidRPr="00CC0849" w:rsidRDefault="00E96D21" w:rsidP="00CC08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992" w:type="dxa"/>
            <w:shd w:val="clear" w:color="auto" w:fill="D6E3BC"/>
          </w:tcPr>
          <w:p w:rsidR="00E96D21" w:rsidRPr="0054169D" w:rsidRDefault="00E96D21" w:rsidP="0054169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6E3BC"/>
          </w:tcPr>
          <w:p w:rsidR="00E96D21" w:rsidRPr="00790B42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672" w:type="dxa"/>
            <w:shd w:val="clear" w:color="auto" w:fill="auto"/>
          </w:tcPr>
          <w:p w:rsidR="00E96D21" w:rsidRPr="00DF2987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DF2987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96D21" w:rsidRPr="00DF2987" w:rsidRDefault="00E96D21" w:rsidP="0032643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298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</w:tbl>
    <w:p w:rsidR="00C4034E" w:rsidRPr="00C4034E" w:rsidRDefault="00B1064D" w:rsidP="00AF4BB3">
      <w:pPr>
        <w:pStyle w:val="a3"/>
        <w:rPr>
          <w:rFonts w:ascii="Times New Roman" w:hAnsi="Times New Roman"/>
          <w:sz w:val="20"/>
          <w:szCs w:val="20"/>
          <w:lang w:val="kk-KZ"/>
        </w:rPr>
      </w:pPr>
      <w:r w:rsidRPr="00790B42">
        <w:rPr>
          <w:rFonts w:ascii="Times New Roman" w:hAnsi="Times New Roman"/>
          <w:b/>
          <w:sz w:val="20"/>
          <w:szCs w:val="20"/>
          <w:lang w:val="kk-KZ"/>
        </w:rPr>
        <w:t xml:space="preserve">          </w:t>
      </w:r>
    </w:p>
    <w:p w:rsidR="00C4034E" w:rsidRDefault="00C4034E" w:rsidP="00113186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4034E" w:rsidRDefault="00E027AD" w:rsidP="00113186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азместите в разделе госуслуги, под новыми правилами</w:t>
      </w:r>
    </w:p>
    <w:p w:rsidR="00C4034E" w:rsidRDefault="00C4034E" w:rsidP="00113186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4034E" w:rsidRDefault="00C4034E" w:rsidP="00113186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4034E" w:rsidRDefault="00C4034E" w:rsidP="00113186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4034E" w:rsidRDefault="00C4034E" w:rsidP="00113186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C4034E" w:rsidRPr="00E96D21" w:rsidRDefault="00E96D21" w:rsidP="00113186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E96D21">
        <w:rPr>
          <w:rStyle w:val="a6"/>
          <w:rFonts w:cs="Calibri"/>
          <w:color w:val="3B3B3B"/>
          <w:sz w:val="18"/>
          <w:szCs w:val="18"/>
          <w:shd w:val="clear" w:color="auto" w:fill="FFFFFF"/>
          <w:lang w:val="kk-KZ"/>
        </w:rPr>
        <w:t>Аршалы ауданының мемлекеттік архиві мемлекеттік қызмет көрсету сапасының ішкі бақылауы бойынша қадағалау жұмыстарының есебі 202</w:t>
      </w:r>
      <w:r>
        <w:rPr>
          <w:rStyle w:val="a6"/>
          <w:rFonts w:cs="Calibri"/>
          <w:color w:val="3B3B3B"/>
          <w:sz w:val="18"/>
          <w:szCs w:val="18"/>
          <w:shd w:val="clear" w:color="auto" w:fill="FFFFFF"/>
          <w:lang w:val="kk-KZ"/>
        </w:rPr>
        <w:t>1</w:t>
      </w:r>
      <w:r w:rsidRPr="00E96D21">
        <w:rPr>
          <w:rStyle w:val="a6"/>
          <w:rFonts w:cs="Calibri"/>
          <w:color w:val="3B3B3B"/>
          <w:sz w:val="18"/>
          <w:szCs w:val="18"/>
          <w:shd w:val="clear" w:color="auto" w:fill="FFFFFF"/>
          <w:lang w:val="kk-KZ"/>
        </w:rPr>
        <w:t xml:space="preserve"> жылғы қантар-желтоқсан</w:t>
      </w:r>
    </w:p>
    <w:tbl>
      <w:tblPr>
        <w:tblW w:w="0" w:type="auto"/>
        <w:tblInd w:w="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6"/>
        <w:gridCol w:w="1131"/>
        <w:gridCol w:w="3132"/>
        <w:gridCol w:w="1957"/>
        <w:gridCol w:w="2290"/>
        <w:gridCol w:w="2017"/>
      </w:tblGrid>
      <w:tr w:rsidR="00E96D21" w:rsidRPr="00E96D21" w:rsidTr="002315F5">
        <w:tc>
          <w:tcPr>
            <w:tcW w:w="0" w:type="auto"/>
            <w:vMerge w:val="restart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rPr>
                <w:rFonts w:cs="Calibri"/>
                <w:color w:val="000000"/>
                <w:sz w:val="18"/>
                <w:szCs w:val="18"/>
                <w:lang w:val="kk-KZ"/>
              </w:rPr>
            </w:pPr>
            <w:r w:rsidRPr="00E96D21">
              <w:rPr>
                <w:rFonts w:cs="Calibri"/>
                <w:color w:val="000000"/>
                <w:sz w:val="18"/>
                <w:szCs w:val="18"/>
                <w:lang w:val="kk-KZ"/>
              </w:rPr>
              <w:t>Тізілімге сәйкес мемлекеттік қызметтердің кодыМемлекеттік қызметтердің атауы</w:t>
            </w:r>
          </w:p>
        </w:tc>
        <w:tc>
          <w:tcPr>
            <w:tcW w:w="0" w:type="auto"/>
            <w:vMerge w:val="restart"/>
            <w:tcBorders>
              <w:top w:val="single" w:sz="4" w:space="0" w:color="3399CC"/>
              <w:left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E96D21">
              <w:rPr>
                <w:rFonts w:cs="Calibri"/>
                <w:color w:val="000000"/>
                <w:sz w:val="18"/>
                <w:szCs w:val="18"/>
              </w:rPr>
              <w:t>Есепті</w:t>
            </w:r>
            <w:proofErr w:type="spellEnd"/>
            <w:r w:rsidRPr="00E96D21">
              <w:rPr>
                <w:rFonts w:cs="Calibri"/>
                <w:color w:val="000000"/>
                <w:sz w:val="18"/>
                <w:szCs w:val="18"/>
              </w:rPr>
              <w:t xml:space="preserve"> кезең</w:t>
            </w:r>
          </w:p>
          <w:p w:rsidR="00E96D21" w:rsidRPr="00E96D21" w:rsidRDefault="00E96D21" w:rsidP="00E96D21">
            <w:pPr>
              <w:spacing w:before="63" w:after="63"/>
              <w:rPr>
                <w:rFonts w:cs="Calibri"/>
                <w:color w:val="000000"/>
                <w:sz w:val="18"/>
                <w:szCs w:val="18"/>
              </w:rPr>
            </w:pPr>
            <w:r w:rsidRPr="00E96D2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3399CC"/>
              <w:left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96D21">
              <w:rPr>
                <w:rFonts w:cs="Calibri"/>
                <w:color w:val="000000"/>
                <w:sz w:val="18"/>
                <w:szCs w:val="18"/>
              </w:rPr>
              <w:t xml:space="preserve">Көрсетілген </w:t>
            </w:r>
            <w:proofErr w:type="spellStart"/>
            <w:r w:rsidRPr="00E96D21">
              <w:rPr>
                <w:rFonts w:cs="Calibri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E96D21">
              <w:rPr>
                <w:rFonts w:cs="Calibri"/>
                <w:color w:val="000000"/>
                <w:sz w:val="18"/>
                <w:szCs w:val="18"/>
              </w:rPr>
              <w:t xml:space="preserve"> қызметтердің саны (гр.5+ гр.6 + гр.7)</w:t>
            </w:r>
          </w:p>
          <w:p w:rsidR="00E96D21" w:rsidRPr="00E96D21" w:rsidRDefault="00E96D21" w:rsidP="00E96D21">
            <w:pPr>
              <w:spacing w:before="63" w:after="63"/>
              <w:rPr>
                <w:rFonts w:cs="Calibri"/>
                <w:color w:val="000000"/>
                <w:sz w:val="18"/>
                <w:szCs w:val="18"/>
              </w:rPr>
            </w:pPr>
            <w:r w:rsidRPr="00E96D2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96D21">
              <w:rPr>
                <w:rFonts w:cs="Calibri"/>
                <w:color w:val="000000"/>
                <w:sz w:val="18"/>
                <w:szCs w:val="18"/>
              </w:rPr>
              <w:t xml:space="preserve">оның </w:t>
            </w:r>
            <w:proofErr w:type="spellStart"/>
            <w:r w:rsidRPr="00E96D21">
              <w:rPr>
                <w:rFonts w:cs="Calibri"/>
                <w:color w:val="000000"/>
                <w:sz w:val="18"/>
                <w:szCs w:val="18"/>
              </w:rPr>
              <w:t>ішінде</w:t>
            </w:r>
            <w:proofErr w:type="spellEnd"/>
            <w:r w:rsidRPr="00E96D21">
              <w:rPr>
                <w:rFonts w:cs="Calibri"/>
                <w:color w:val="000000"/>
                <w:sz w:val="18"/>
                <w:szCs w:val="18"/>
              </w:rPr>
              <w:t xml:space="preserve"> көрсетілген</w:t>
            </w:r>
          </w:p>
        </w:tc>
      </w:tr>
      <w:tr w:rsidR="00E96D21" w:rsidRPr="00E96D21" w:rsidTr="00E96D21">
        <w:trPr>
          <w:trHeight w:val="1166"/>
        </w:trPr>
        <w:tc>
          <w:tcPr>
            <w:tcW w:w="0" w:type="auto"/>
            <w:vMerge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vAlign w:val="center"/>
            <w:hideMark/>
          </w:tcPr>
          <w:p w:rsidR="00E96D21" w:rsidRPr="00E96D21" w:rsidRDefault="00E96D21" w:rsidP="00E96D2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3399CC"/>
              <w:right w:val="single" w:sz="4" w:space="0" w:color="3399CC"/>
            </w:tcBorders>
            <w:shd w:val="clear" w:color="auto" w:fill="FFFFFF"/>
            <w:vAlign w:val="center"/>
            <w:hideMark/>
          </w:tcPr>
          <w:p w:rsidR="00E96D21" w:rsidRPr="00E96D21" w:rsidRDefault="00E96D21" w:rsidP="00E96D21">
            <w:pPr>
              <w:spacing w:before="63" w:after="6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3399CC"/>
              <w:right w:val="single" w:sz="4" w:space="0" w:color="3399CC"/>
            </w:tcBorders>
            <w:shd w:val="clear" w:color="auto" w:fill="FFFFFF"/>
            <w:vAlign w:val="center"/>
            <w:hideMark/>
          </w:tcPr>
          <w:p w:rsidR="00E96D21" w:rsidRPr="00E96D21" w:rsidRDefault="00E96D21" w:rsidP="00E96D21">
            <w:pPr>
              <w:spacing w:before="63" w:after="6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E96D21">
              <w:rPr>
                <w:rFonts w:cs="Calibri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E96D21">
              <w:rPr>
                <w:rFonts w:cs="Calibri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E96D21">
              <w:rPr>
                <w:rFonts w:cs="Calibri"/>
                <w:color w:val="000000"/>
                <w:sz w:val="18"/>
                <w:szCs w:val="18"/>
              </w:rPr>
              <w:t xml:space="preserve"> корпорация арқылы</w:t>
            </w:r>
          </w:p>
          <w:p w:rsidR="00E96D21" w:rsidRPr="00E96D21" w:rsidRDefault="00E96D21" w:rsidP="00E96D21">
            <w:pPr>
              <w:spacing w:before="63" w:after="63"/>
              <w:rPr>
                <w:rFonts w:cs="Calibri"/>
                <w:color w:val="000000"/>
                <w:sz w:val="18"/>
                <w:szCs w:val="18"/>
              </w:rPr>
            </w:pPr>
            <w:r w:rsidRPr="00E96D2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96D21">
              <w:rPr>
                <w:rFonts w:cs="Calibri"/>
                <w:color w:val="000000"/>
                <w:sz w:val="18"/>
                <w:szCs w:val="18"/>
              </w:rPr>
              <w:t>ЭҮ</w:t>
            </w:r>
            <w:proofErr w:type="gramStart"/>
            <w:r w:rsidRPr="00E96D21">
              <w:rPr>
                <w:rFonts w:cs="Calibri"/>
                <w:color w:val="000000"/>
                <w:sz w:val="18"/>
                <w:szCs w:val="18"/>
              </w:rPr>
              <w:t>П</w:t>
            </w:r>
            <w:proofErr w:type="gramEnd"/>
            <w:r w:rsidRPr="00E96D21">
              <w:rPr>
                <w:rFonts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96D21">
              <w:rPr>
                <w:rFonts w:cs="Calibri"/>
                <w:color w:val="000000"/>
                <w:sz w:val="18"/>
                <w:szCs w:val="18"/>
              </w:rPr>
              <w:t>электронды</w:t>
            </w:r>
            <w:proofErr w:type="spellEnd"/>
            <w:r w:rsidRPr="00E96D21">
              <w:rPr>
                <w:rFonts w:cs="Calibri"/>
                <w:color w:val="000000"/>
                <w:sz w:val="18"/>
                <w:szCs w:val="18"/>
              </w:rPr>
              <w:t xml:space="preserve"> үкімет порталы) арқылы</w:t>
            </w:r>
          </w:p>
          <w:p w:rsidR="00E96D21" w:rsidRPr="00E96D21" w:rsidRDefault="00E96D21" w:rsidP="00E96D21">
            <w:pPr>
              <w:spacing w:before="63" w:after="63"/>
              <w:rPr>
                <w:rFonts w:cs="Calibri"/>
                <w:color w:val="000000"/>
                <w:sz w:val="18"/>
                <w:szCs w:val="18"/>
              </w:rPr>
            </w:pPr>
            <w:r w:rsidRPr="00E96D2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E96D21">
              <w:rPr>
                <w:rFonts w:cs="Calibri"/>
                <w:color w:val="000000"/>
                <w:sz w:val="18"/>
                <w:szCs w:val="18"/>
              </w:rPr>
              <w:t>тікелей</w:t>
            </w:r>
            <w:proofErr w:type="spellEnd"/>
            <w:r w:rsidRPr="00E96D21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6D21">
              <w:rPr>
                <w:rFonts w:cs="Calibri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E96D21">
              <w:rPr>
                <w:rFonts w:cs="Calibri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E96D21">
              <w:rPr>
                <w:rFonts w:cs="Calibri"/>
                <w:color w:val="000000"/>
                <w:sz w:val="18"/>
                <w:szCs w:val="18"/>
              </w:rPr>
              <w:t xml:space="preserve"> орган арқылы</w:t>
            </w:r>
          </w:p>
          <w:p w:rsidR="00E96D21" w:rsidRPr="00E96D21" w:rsidRDefault="00E96D21" w:rsidP="00E96D21">
            <w:pPr>
              <w:spacing w:before="63" w:after="63"/>
              <w:rPr>
                <w:rFonts w:cs="Calibri"/>
                <w:color w:val="000000"/>
                <w:sz w:val="18"/>
                <w:szCs w:val="18"/>
              </w:rPr>
            </w:pPr>
            <w:r w:rsidRPr="00E96D2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</w:tr>
      <w:tr w:rsidR="00E96D21" w:rsidRPr="00E96D21" w:rsidTr="00E96D21"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</w:t>
            </w:r>
          </w:p>
        </w:tc>
      </w:tr>
      <w:tr w:rsidR="00E96D21" w:rsidRPr="00E96D21" w:rsidTr="006F7ECD">
        <w:tc>
          <w:tcPr>
            <w:tcW w:w="0" w:type="auto"/>
            <w:vMerge w:val="restart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96D21">
              <w:rPr>
                <w:rFonts w:cs="Calibri"/>
                <w:color w:val="000000"/>
                <w:sz w:val="18"/>
                <w:szCs w:val="18"/>
              </w:rPr>
              <w:t>2302004 «</w:t>
            </w:r>
            <w:proofErr w:type="spellStart"/>
            <w:r w:rsidRPr="00E96D21">
              <w:rPr>
                <w:rFonts w:cs="Calibri"/>
                <w:color w:val="000000"/>
                <w:sz w:val="18"/>
                <w:szCs w:val="18"/>
              </w:rPr>
              <w:t>Архивтік</w:t>
            </w:r>
            <w:proofErr w:type="spellEnd"/>
            <w:r w:rsidRPr="00E96D21">
              <w:rPr>
                <w:rFonts w:cs="Calibri"/>
                <w:color w:val="000000"/>
                <w:sz w:val="18"/>
                <w:szCs w:val="18"/>
              </w:rPr>
              <w:t xml:space="preserve"> анықтамалар беру»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96D21">
              <w:rPr>
                <w:rFonts w:cs="Calibri"/>
                <w:color w:val="000000"/>
                <w:sz w:val="18"/>
                <w:szCs w:val="18"/>
              </w:rPr>
              <w:t>қаңтарда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75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3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</w:tr>
      <w:tr w:rsidR="00E96D21" w:rsidRPr="00E96D21" w:rsidTr="006F7ECD">
        <w:tc>
          <w:tcPr>
            <w:tcW w:w="0" w:type="auto"/>
            <w:vMerge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vAlign w:val="center"/>
            <w:hideMark/>
          </w:tcPr>
          <w:p w:rsidR="00E96D21" w:rsidRPr="00E96D21" w:rsidRDefault="00E96D21" w:rsidP="00E96D21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96D21">
              <w:rPr>
                <w:rFonts w:cs="Calibri"/>
                <w:color w:val="000000"/>
                <w:sz w:val="18"/>
                <w:szCs w:val="18"/>
              </w:rPr>
              <w:t>ақпаңда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77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0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</w:tr>
      <w:tr w:rsidR="00E96D21" w:rsidRPr="00E96D21" w:rsidTr="006F7ECD"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96D2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E96D21">
              <w:rPr>
                <w:rFonts w:cs="Calibri"/>
                <w:color w:val="000000"/>
                <w:sz w:val="18"/>
                <w:szCs w:val="18"/>
              </w:rPr>
              <w:t>наурызда</w:t>
            </w:r>
            <w:proofErr w:type="spellEnd"/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62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</w:tr>
      <w:tr w:rsidR="00E96D21" w:rsidRPr="00E96D21" w:rsidTr="006F7ECD"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96D2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96D21">
              <w:rPr>
                <w:rFonts w:cs="Calibri"/>
                <w:color w:val="000000"/>
                <w:sz w:val="18"/>
                <w:szCs w:val="18"/>
              </w:rPr>
              <w:t>сәуірде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84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</w:tr>
      <w:tr w:rsidR="00E96D21" w:rsidRPr="00E96D21" w:rsidTr="006F7ECD"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96D2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E96D21">
              <w:rPr>
                <w:rFonts w:cs="Calibri"/>
                <w:color w:val="000000"/>
                <w:sz w:val="18"/>
                <w:szCs w:val="18"/>
              </w:rPr>
              <w:t>мамырда</w:t>
            </w:r>
            <w:proofErr w:type="spellEnd"/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790B42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</w:tr>
      <w:tr w:rsidR="00E96D21" w:rsidRPr="00E96D21" w:rsidTr="006F7ECD"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96D2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E96D21">
              <w:rPr>
                <w:rFonts w:cs="Calibri"/>
                <w:color w:val="000000"/>
                <w:sz w:val="18"/>
                <w:szCs w:val="18"/>
              </w:rPr>
              <w:t>маусымда</w:t>
            </w:r>
            <w:proofErr w:type="spellEnd"/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790B42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5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4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8</w:t>
            </w:r>
          </w:p>
        </w:tc>
      </w:tr>
      <w:tr w:rsidR="00E96D21" w:rsidRPr="00E96D21" w:rsidTr="006F7ECD"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96D2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E96D21">
              <w:rPr>
                <w:rFonts w:cs="Calibri"/>
                <w:color w:val="000000"/>
                <w:sz w:val="18"/>
                <w:szCs w:val="18"/>
              </w:rPr>
              <w:t>шілдеде</w:t>
            </w:r>
            <w:proofErr w:type="spellEnd"/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790B42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</w:tr>
      <w:tr w:rsidR="00E96D21" w:rsidRPr="00E96D21" w:rsidTr="006F7ECD"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96D2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E96D21">
              <w:rPr>
                <w:rFonts w:cs="Calibri"/>
                <w:color w:val="000000"/>
                <w:sz w:val="18"/>
                <w:szCs w:val="18"/>
              </w:rPr>
              <w:t>тамызда</w:t>
            </w:r>
            <w:proofErr w:type="spellEnd"/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790B42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</w:tr>
      <w:tr w:rsidR="00E96D21" w:rsidRPr="00E96D21" w:rsidTr="006F7ECD"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96D2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96D21">
              <w:rPr>
                <w:rFonts w:cs="Calibri"/>
                <w:color w:val="000000"/>
                <w:sz w:val="18"/>
                <w:szCs w:val="18"/>
              </w:rPr>
              <w:t>қыркүйекке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5A07C0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5A07C0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5A07C0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5A07C0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</w:tr>
      <w:tr w:rsidR="00E96D21" w:rsidRPr="00E96D21" w:rsidTr="006F7ECD"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96D2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96D21">
              <w:rPr>
                <w:rFonts w:cs="Calibri"/>
                <w:color w:val="000000"/>
                <w:sz w:val="18"/>
                <w:szCs w:val="18"/>
              </w:rPr>
              <w:t>қазанда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1</w:t>
            </w:r>
          </w:p>
        </w:tc>
      </w:tr>
      <w:tr w:rsidR="00E96D21" w:rsidRPr="00E96D21" w:rsidTr="006F7ECD"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96D2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96D21">
              <w:rPr>
                <w:rFonts w:cs="Calibri"/>
                <w:color w:val="000000"/>
                <w:sz w:val="18"/>
                <w:szCs w:val="18"/>
              </w:rPr>
              <w:t>қарашада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8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5</w:t>
            </w:r>
          </w:p>
        </w:tc>
      </w:tr>
      <w:tr w:rsidR="00E96D21" w:rsidRPr="00E96D21" w:rsidTr="006F7ECD"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96D2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96D21">
              <w:rPr>
                <w:rFonts w:cs="Calibri"/>
                <w:color w:val="000000"/>
                <w:sz w:val="18"/>
                <w:szCs w:val="18"/>
              </w:rPr>
              <w:t>желтоқсанда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54169D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54169D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54169D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54169D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E96D21" w:rsidRPr="00E96D21" w:rsidTr="006F7ECD"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96D21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E96D21" w:rsidRPr="00E96D21" w:rsidRDefault="00E96D21" w:rsidP="00E96D21">
            <w:pPr>
              <w:spacing w:before="63" w:after="63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E96D21">
              <w:rPr>
                <w:rFonts w:cs="Calibri"/>
                <w:color w:val="000000"/>
                <w:sz w:val="18"/>
                <w:szCs w:val="18"/>
              </w:rPr>
              <w:t>Барлығы: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DF2987" w:rsidRDefault="00E96D21" w:rsidP="00FD23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790B42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CC0849" w:rsidRDefault="00E96D21" w:rsidP="00FD236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3399CC"/>
              <w:left w:val="single" w:sz="4" w:space="0" w:color="3399CC"/>
              <w:bottom w:val="single" w:sz="4" w:space="0" w:color="3399CC"/>
              <w:right w:val="single" w:sz="4" w:space="0" w:color="3399CC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E96D21" w:rsidRPr="00CC0849" w:rsidRDefault="00E96D21" w:rsidP="00FD23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</w:tr>
    </w:tbl>
    <w:p w:rsidR="00C4034E" w:rsidRDefault="00C4034E" w:rsidP="00113186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sectPr w:rsidR="00C4034E" w:rsidSect="00790B4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230C"/>
    <w:rsid w:val="000012FB"/>
    <w:rsid w:val="00001C3D"/>
    <w:rsid w:val="00002C96"/>
    <w:rsid w:val="00012240"/>
    <w:rsid w:val="000123B4"/>
    <w:rsid w:val="000139F7"/>
    <w:rsid w:val="00015A36"/>
    <w:rsid w:val="00024641"/>
    <w:rsid w:val="00025CA3"/>
    <w:rsid w:val="00026578"/>
    <w:rsid w:val="00035806"/>
    <w:rsid w:val="00036021"/>
    <w:rsid w:val="00036895"/>
    <w:rsid w:val="00040FFB"/>
    <w:rsid w:val="00041EEB"/>
    <w:rsid w:val="00044113"/>
    <w:rsid w:val="000476B5"/>
    <w:rsid w:val="00047EB3"/>
    <w:rsid w:val="00047FCC"/>
    <w:rsid w:val="000501F0"/>
    <w:rsid w:val="000519E2"/>
    <w:rsid w:val="00052DEB"/>
    <w:rsid w:val="00054276"/>
    <w:rsid w:val="0005450D"/>
    <w:rsid w:val="0005563E"/>
    <w:rsid w:val="000557B5"/>
    <w:rsid w:val="00057F19"/>
    <w:rsid w:val="000606D2"/>
    <w:rsid w:val="00063A4E"/>
    <w:rsid w:val="000707B2"/>
    <w:rsid w:val="000720D2"/>
    <w:rsid w:val="0007227F"/>
    <w:rsid w:val="0007237C"/>
    <w:rsid w:val="00072B54"/>
    <w:rsid w:val="0007451B"/>
    <w:rsid w:val="00077F07"/>
    <w:rsid w:val="000807D1"/>
    <w:rsid w:val="000923CB"/>
    <w:rsid w:val="000941BE"/>
    <w:rsid w:val="0009705A"/>
    <w:rsid w:val="00097A18"/>
    <w:rsid w:val="000A27DB"/>
    <w:rsid w:val="000A3AD5"/>
    <w:rsid w:val="000A784E"/>
    <w:rsid w:val="000B0AB4"/>
    <w:rsid w:val="000B0C65"/>
    <w:rsid w:val="000B131E"/>
    <w:rsid w:val="000B1565"/>
    <w:rsid w:val="000B76E7"/>
    <w:rsid w:val="000C02E6"/>
    <w:rsid w:val="000C1114"/>
    <w:rsid w:val="000C3709"/>
    <w:rsid w:val="000C39A7"/>
    <w:rsid w:val="000C7210"/>
    <w:rsid w:val="000D5BAA"/>
    <w:rsid w:val="000D6F9E"/>
    <w:rsid w:val="000E21B6"/>
    <w:rsid w:val="000E479A"/>
    <w:rsid w:val="000E5AC1"/>
    <w:rsid w:val="000F0CFC"/>
    <w:rsid w:val="000F17FB"/>
    <w:rsid w:val="000F3593"/>
    <w:rsid w:val="000F3BF3"/>
    <w:rsid w:val="000F4408"/>
    <w:rsid w:val="000F44C4"/>
    <w:rsid w:val="000F4E8F"/>
    <w:rsid w:val="000F51BE"/>
    <w:rsid w:val="00100FBD"/>
    <w:rsid w:val="001029E0"/>
    <w:rsid w:val="00104891"/>
    <w:rsid w:val="00104C38"/>
    <w:rsid w:val="00106319"/>
    <w:rsid w:val="001078C6"/>
    <w:rsid w:val="001106EC"/>
    <w:rsid w:val="00110EA9"/>
    <w:rsid w:val="001119C0"/>
    <w:rsid w:val="00113186"/>
    <w:rsid w:val="00113B60"/>
    <w:rsid w:val="00116D43"/>
    <w:rsid w:val="00117A46"/>
    <w:rsid w:val="00125711"/>
    <w:rsid w:val="00126EF4"/>
    <w:rsid w:val="001303D6"/>
    <w:rsid w:val="0013174B"/>
    <w:rsid w:val="00132198"/>
    <w:rsid w:val="00133A8B"/>
    <w:rsid w:val="00134805"/>
    <w:rsid w:val="00137AC7"/>
    <w:rsid w:val="00146088"/>
    <w:rsid w:val="001526FB"/>
    <w:rsid w:val="00154E40"/>
    <w:rsid w:val="00154F5C"/>
    <w:rsid w:val="00156710"/>
    <w:rsid w:val="00160B20"/>
    <w:rsid w:val="00161126"/>
    <w:rsid w:val="001621FD"/>
    <w:rsid w:val="00164CD0"/>
    <w:rsid w:val="001658B4"/>
    <w:rsid w:val="00165EA6"/>
    <w:rsid w:val="00170D44"/>
    <w:rsid w:val="0017237B"/>
    <w:rsid w:val="00173210"/>
    <w:rsid w:val="00176068"/>
    <w:rsid w:val="001813D3"/>
    <w:rsid w:val="00181FB2"/>
    <w:rsid w:val="001828E8"/>
    <w:rsid w:val="00184AFA"/>
    <w:rsid w:val="00184C10"/>
    <w:rsid w:val="001850F6"/>
    <w:rsid w:val="00187E14"/>
    <w:rsid w:val="00190433"/>
    <w:rsid w:val="00194644"/>
    <w:rsid w:val="00194DC6"/>
    <w:rsid w:val="001959F8"/>
    <w:rsid w:val="00195D8E"/>
    <w:rsid w:val="001963DF"/>
    <w:rsid w:val="001970B0"/>
    <w:rsid w:val="001A1670"/>
    <w:rsid w:val="001A4488"/>
    <w:rsid w:val="001A466D"/>
    <w:rsid w:val="001A4B03"/>
    <w:rsid w:val="001A6610"/>
    <w:rsid w:val="001B0DAC"/>
    <w:rsid w:val="001B0FB3"/>
    <w:rsid w:val="001B326A"/>
    <w:rsid w:val="001B7107"/>
    <w:rsid w:val="001C2B8A"/>
    <w:rsid w:val="001C594E"/>
    <w:rsid w:val="001C5BF1"/>
    <w:rsid w:val="001C6E7F"/>
    <w:rsid w:val="001D5837"/>
    <w:rsid w:val="001E44C6"/>
    <w:rsid w:val="001F0816"/>
    <w:rsid w:val="001F0F2C"/>
    <w:rsid w:val="001F1DBB"/>
    <w:rsid w:val="001F5418"/>
    <w:rsid w:val="001F561C"/>
    <w:rsid w:val="00205376"/>
    <w:rsid w:val="00205890"/>
    <w:rsid w:val="00205C91"/>
    <w:rsid w:val="00206E23"/>
    <w:rsid w:val="0021020C"/>
    <w:rsid w:val="002123FA"/>
    <w:rsid w:val="002123FF"/>
    <w:rsid w:val="0021269F"/>
    <w:rsid w:val="00212FA3"/>
    <w:rsid w:val="002159A0"/>
    <w:rsid w:val="00215A38"/>
    <w:rsid w:val="00221540"/>
    <w:rsid w:val="002244DE"/>
    <w:rsid w:val="002248D9"/>
    <w:rsid w:val="00224EC1"/>
    <w:rsid w:val="00231F30"/>
    <w:rsid w:val="002442CF"/>
    <w:rsid w:val="002565F3"/>
    <w:rsid w:val="00256EE9"/>
    <w:rsid w:val="00257CF8"/>
    <w:rsid w:val="00261103"/>
    <w:rsid w:val="00262F8D"/>
    <w:rsid w:val="0026365D"/>
    <w:rsid w:val="00264970"/>
    <w:rsid w:val="002649A5"/>
    <w:rsid w:val="00265CD2"/>
    <w:rsid w:val="00266CFB"/>
    <w:rsid w:val="00266F96"/>
    <w:rsid w:val="002678CB"/>
    <w:rsid w:val="00271C28"/>
    <w:rsid w:val="00272DF3"/>
    <w:rsid w:val="00273311"/>
    <w:rsid w:val="0027477C"/>
    <w:rsid w:val="00274FD8"/>
    <w:rsid w:val="00275CE4"/>
    <w:rsid w:val="00275CFE"/>
    <w:rsid w:val="0029090D"/>
    <w:rsid w:val="00290F48"/>
    <w:rsid w:val="00293BFA"/>
    <w:rsid w:val="002A1B7D"/>
    <w:rsid w:val="002A657B"/>
    <w:rsid w:val="002A6E5A"/>
    <w:rsid w:val="002A734A"/>
    <w:rsid w:val="002B5E29"/>
    <w:rsid w:val="002B6D26"/>
    <w:rsid w:val="002C3280"/>
    <w:rsid w:val="002D2527"/>
    <w:rsid w:val="002D3532"/>
    <w:rsid w:val="002D7D2A"/>
    <w:rsid w:val="002E38D1"/>
    <w:rsid w:val="002E3D0D"/>
    <w:rsid w:val="002E4966"/>
    <w:rsid w:val="002E68E7"/>
    <w:rsid w:val="002F5230"/>
    <w:rsid w:val="002F55FF"/>
    <w:rsid w:val="002F655D"/>
    <w:rsid w:val="00302171"/>
    <w:rsid w:val="00302AA4"/>
    <w:rsid w:val="00303CB1"/>
    <w:rsid w:val="003065F8"/>
    <w:rsid w:val="003108BD"/>
    <w:rsid w:val="00312210"/>
    <w:rsid w:val="00312FD0"/>
    <w:rsid w:val="00314EB3"/>
    <w:rsid w:val="003229A8"/>
    <w:rsid w:val="00324C43"/>
    <w:rsid w:val="00325000"/>
    <w:rsid w:val="0033082C"/>
    <w:rsid w:val="00331245"/>
    <w:rsid w:val="003321FF"/>
    <w:rsid w:val="00333D81"/>
    <w:rsid w:val="0033566F"/>
    <w:rsid w:val="00335DE2"/>
    <w:rsid w:val="00336B2B"/>
    <w:rsid w:val="00336D04"/>
    <w:rsid w:val="00343F3A"/>
    <w:rsid w:val="00343FE2"/>
    <w:rsid w:val="003471C6"/>
    <w:rsid w:val="003471CE"/>
    <w:rsid w:val="003504CA"/>
    <w:rsid w:val="00352974"/>
    <w:rsid w:val="003547FD"/>
    <w:rsid w:val="00354C2C"/>
    <w:rsid w:val="00357E77"/>
    <w:rsid w:val="00360796"/>
    <w:rsid w:val="00362697"/>
    <w:rsid w:val="00364820"/>
    <w:rsid w:val="00367048"/>
    <w:rsid w:val="00370842"/>
    <w:rsid w:val="00372F22"/>
    <w:rsid w:val="00381374"/>
    <w:rsid w:val="00384676"/>
    <w:rsid w:val="003A0771"/>
    <w:rsid w:val="003A0C2A"/>
    <w:rsid w:val="003A4CCA"/>
    <w:rsid w:val="003A4EAF"/>
    <w:rsid w:val="003A60B3"/>
    <w:rsid w:val="003B03E1"/>
    <w:rsid w:val="003B3455"/>
    <w:rsid w:val="003B3C25"/>
    <w:rsid w:val="003B41DC"/>
    <w:rsid w:val="003B45E3"/>
    <w:rsid w:val="003B4606"/>
    <w:rsid w:val="003C3B39"/>
    <w:rsid w:val="003C4E16"/>
    <w:rsid w:val="003C564A"/>
    <w:rsid w:val="003D0866"/>
    <w:rsid w:val="003D1EE7"/>
    <w:rsid w:val="003D45E4"/>
    <w:rsid w:val="003E0D39"/>
    <w:rsid w:val="003E2659"/>
    <w:rsid w:val="003E2826"/>
    <w:rsid w:val="003E70E5"/>
    <w:rsid w:val="003F5DFF"/>
    <w:rsid w:val="00400EF8"/>
    <w:rsid w:val="00403A19"/>
    <w:rsid w:val="004049F0"/>
    <w:rsid w:val="00405057"/>
    <w:rsid w:val="0040633B"/>
    <w:rsid w:val="00407754"/>
    <w:rsid w:val="00410B3B"/>
    <w:rsid w:val="00415D45"/>
    <w:rsid w:val="00416B0C"/>
    <w:rsid w:val="004173EE"/>
    <w:rsid w:val="004219E3"/>
    <w:rsid w:val="00425B1C"/>
    <w:rsid w:val="00427844"/>
    <w:rsid w:val="004347D4"/>
    <w:rsid w:val="00434A0C"/>
    <w:rsid w:val="00445F24"/>
    <w:rsid w:val="004504BA"/>
    <w:rsid w:val="00452C78"/>
    <w:rsid w:val="004531C6"/>
    <w:rsid w:val="004532DC"/>
    <w:rsid w:val="00453AB9"/>
    <w:rsid w:val="00461214"/>
    <w:rsid w:val="00461224"/>
    <w:rsid w:val="00462144"/>
    <w:rsid w:val="00462690"/>
    <w:rsid w:val="00463541"/>
    <w:rsid w:val="00466A52"/>
    <w:rsid w:val="00474DA9"/>
    <w:rsid w:val="00474F5D"/>
    <w:rsid w:val="004752A0"/>
    <w:rsid w:val="004765E5"/>
    <w:rsid w:val="004777EB"/>
    <w:rsid w:val="0048118D"/>
    <w:rsid w:val="00482C9B"/>
    <w:rsid w:val="00487D7D"/>
    <w:rsid w:val="00491A7F"/>
    <w:rsid w:val="004929AF"/>
    <w:rsid w:val="0049477C"/>
    <w:rsid w:val="00494F32"/>
    <w:rsid w:val="004B112F"/>
    <w:rsid w:val="004B1B28"/>
    <w:rsid w:val="004B2165"/>
    <w:rsid w:val="004C07A7"/>
    <w:rsid w:val="004C30A2"/>
    <w:rsid w:val="004C3309"/>
    <w:rsid w:val="004C5DAF"/>
    <w:rsid w:val="004D4192"/>
    <w:rsid w:val="004D5B2B"/>
    <w:rsid w:val="004D66F3"/>
    <w:rsid w:val="004E0A17"/>
    <w:rsid w:val="004E3556"/>
    <w:rsid w:val="004E42C5"/>
    <w:rsid w:val="004E4AFD"/>
    <w:rsid w:val="004E7FB2"/>
    <w:rsid w:val="004F495B"/>
    <w:rsid w:val="004F6C00"/>
    <w:rsid w:val="005005FA"/>
    <w:rsid w:val="00500DF2"/>
    <w:rsid w:val="00501C77"/>
    <w:rsid w:val="00503209"/>
    <w:rsid w:val="00504CCE"/>
    <w:rsid w:val="00505398"/>
    <w:rsid w:val="00505E73"/>
    <w:rsid w:val="00507AFB"/>
    <w:rsid w:val="005123F1"/>
    <w:rsid w:val="00514C14"/>
    <w:rsid w:val="00515E10"/>
    <w:rsid w:val="00526A64"/>
    <w:rsid w:val="00527A69"/>
    <w:rsid w:val="00531B52"/>
    <w:rsid w:val="0053527A"/>
    <w:rsid w:val="0053672F"/>
    <w:rsid w:val="0054169D"/>
    <w:rsid w:val="00542FB7"/>
    <w:rsid w:val="005536BE"/>
    <w:rsid w:val="005540A1"/>
    <w:rsid w:val="00555FEC"/>
    <w:rsid w:val="00557479"/>
    <w:rsid w:val="00565756"/>
    <w:rsid w:val="00571A02"/>
    <w:rsid w:val="00575B7F"/>
    <w:rsid w:val="0057690C"/>
    <w:rsid w:val="00583570"/>
    <w:rsid w:val="00583ECB"/>
    <w:rsid w:val="00591108"/>
    <w:rsid w:val="00593575"/>
    <w:rsid w:val="00594137"/>
    <w:rsid w:val="0059525A"/>
    <w:rsid w:val="0059628A"/>
    <w:rsid w:val="005A07C0"/>
    <w:rsid w:val="005A219D"/>
    <w:rsid w:val="005A3D17"/>
    <w:rsid w:val="005B1216"/>
    <w:rsid w:val="005B2BDE"/>
    <w:rsid w:val="005B3509"/>
    <w:rsid w:val="005B5FCE"/>
    <w:rsid w:val="005B6858"/>
    <w:rsid w:val="005B7A16"/>
    <w:rsid w:val="005B7E5A"/>
    <w:rsid w:val="005C023A"/>
    <w:rsid w:val="005C432A"/>
    <w:rsid w:val="005D1244"/>
    <w:rsid w:val="005D16CF"/>
    <w:rsid w:val="005D3DC7"/>
    <w:rsid w:val="005E0193"/>
    <w:rsid w:val="005E2E0A"/>
    <w:rsid w:val="005E3264"/>
    <w:rsid w:val="005E3AB7"/>
    <w:rsid w:val="005E3AC5"/>
    <w:rsid w:val="005E4D3F"/>
    <w:rsid w:val="005E658C"/>
    <w:rsid w:val="005E7E2C"/>
    <w:rsid w:val="005F0C9D"/>
    <w:rsid w:val="005F151A"/>
    <w:rsid w:val="005F5D64"/>
    <w:rsid w:val="005F7F14"/>
    <w:rsid w:val="00611E02"/>
    <w:rsid w:val="0061270B"/>
    <w:rsid w:val="00615CB7"/>
    <w:rsid w:val="006200FE"/>
    <w:rsid w:val="006212C0"/>
    <w:rsid w:val="00636B68"/>
    <w:rsid w:val="00636BA4"/>
    <w:rsid w:val="00637235"/>
    <w:rsid w:val="00641B03"/>
    <w:rsid w:val="00644ECA"/>
    <w:rsid w:val="006511D5"/>
    <w:rsid w:val="00656BF5"/>
    <w:rsid w:val="00656FB5"/>
    <w:rsid w:val="0066036A"/>
    <w:rsid w:val="00663D51"/>
    <w:rsid w:val="00663ED7"/>
    <w:rsid w:val="00664C48"/>
    <w:rsid w:val="006657C1"/>
    <w:rsid w:val="006705DB"/>
    <w:rsid w:val="0067078A"/>
    <w:rsid w:val="00673C3E"/>
    <w:rsid w:val="00673CE4"/>
    <w:rsid w:val="00680DBF"/>
    <w:rsid w:val="00681EC2"/>
    <w:rsid w:val="00682F8E"/>
    <w:rsid w:val="00684D75"/>
    <w:rsid w:val="0069111D"/>
    <w:rsid w:val="006923A9"/>
    <w:rsid w:val="00693549"/>
    <w:rsid w:val="00693EC3"/>
    <w:rsid w:val="00694710"/>
    <w:rsid w:val="00696855"/>
    <w:rsid w:val="006A0338"/>
    <w:rsid w:val="006A5498"/>
    <w:rsid w:val="006A694C"/>
    <w:rsid w:val="006B63B6"/>
    <w:rsid w:val="006B7520"/>
    <w:rsid w:val="006C3D7A"/>
    <w:rsid w:val="006D1C51"/>
    <w:rsid w:val="006D3CF7"/>
    <w:rsid w:val="006D4DD0"/>
    <w:rsid w:val="006D4E26"/>
    <w:rsid w:val="006D5F0D"/>
    <w:rsid w:val="006D6304"/>
    <w:rsid w:val="006D64B6"/>
    <w:rsid w:val="006E670A"/>
    <w:rsid w:val="006E6E9F"/>
    <w:rsid w:val="006F0BFC"/>
    <w:rsid w:val="006F479C"/>
    <w:rsid w:val="006F6E7C"/>
    <w:rsid w:val="00705389"/>
    <w:rsid w:val="007101E2"/>
    <w:rsid w:val="0071062A"/>
    <w:rsid w:val="00711C9F"/>
    <w:rsid w:val="007170C2"/>
    <w:rsid w:val="00720244"/>
    <w:rsid w:val="00723A9D"/>
    <w:rsid w:val="007251EF"/>
    <w:rsid w:val="00725893"/>
    <w:rsid w:val="00726823"/>
    <w:rsid w:val="00731B96"/>
    <w:rsid w:val="007338E1"/>
    <w:rsid w:val="00736A93"/>
    <w:rsid w:val="0074000D"/>
    <w:rsid w:val="00740C29"/>
    <w:rsid w:val="007437AF"/>
    <w:rsid w:val="00745104"/>
    <w:rsid w:val="00746D57"/>
    <w:rsid w:val="0075200C"/>
    <w:rsid w:val="00754FC3"/>
    <w:rsid w:val="00755679"/>
    <w:rsid w:val="00762053"/>
    <w:rsid w:val="00763779"/>
    <w:rsid w:val="007643F0"/>
    <w:rsid w:val="00765CA2"/>
    <w:rsid w:val="00766E36"/>
    <w:rsid w:val="00772762"/>
    <w:rsid w:val="00772F24"/>
    <w:rsid w:val="007762B8"/>
    <w:rsid w:val="00781A80"/>
    <w:rsid w:val="007859B3"/>
    <w:rsid w:val="007906D7"/>
    <w:rsid w:val="00790B42"/>
    <w:rsid w:val="00790E86"/>
    <w:rsid w:val="00791350"/>
    <w:rsid w:val="0079255E"/>
    <w:rsid w:val="007973F3"/>
    <w:rsid w:val="007A2154"/>
    <w:rsid w:val="007A3485"/>
    <w:rsid w:val="007A77C4"/>
    <w:rsid w:val="007B28CA"/>
    <w:rsid w:val="007B3593"/>
    <w:rsid w:val="007B4309"/>
    <w:rsid w:val="007B47F6"/>
    <w:rsid w:val="007B4EE7"/>
    <w:rsid w:val="007B74FA"/>
    <w:rsid w:val="007C1518"/>
    <w:rsid w:val="007C1945"/>
    <w:rsid w:val="007C2B52"/>
    <w:rsid w:val="007D26B1"/>
    <w:rsid w:val="007E24E0"/>
    <w:rsid w:val="007E4ABC"/>
    <w:rsid w:val="007E5278"/>
    <w:rsid w:val="007E662F"/>
    <w:rsid w:val="007E6970"/>
    <w:rsid w:val="007E72B1"/>
    <w:rsid w:val="007F2944"/>
    <w:rsid w:val="007F3289"/>
    <w:rsid w:val="00812369"/>
    <w:rsid w:val="00812ACB"/>
    <w:rsid w:val="008153FF"/>
    <w:rsid w:val="0081768B"/>
    <w:rsid w:val="00827F7A"/>
    <w:rsid w:val="00830948"/>
    <w:rsid w:val="00832A2D"/>
    <w:rsid w:val="00835379"/>
    <w:rsid w:val="008409C9"/>
    <w:rsid w:val="00841017"/>
    <w:rsid w:val="00841BFC"/>
    <w:rsid w:val="00841DD1"/>
    <w:rsid w:val="00842D23"/>
    <w:rsid w:val="00843849"/>
    <w:rsid w:val="00844353"/>
    <w:rsid w:val="00844A8F"/>
    <w:rsid w:val="00847709"/>
    <w:rsid w:val="00847F45"/>
    <w:rsid w:val="008537C7"/>
    <w:rsid w:val="0085392C"/>
    <w:rsid w:val="00854616"/>
    <w:rsid w:val="008648EC"/>
    <w:rsid w:val="00864C57"/>
    <w:rsid w:val="008672EE"/>
    <w:rsid w:val="008743CF"/>
    <w:rsid w:val="008746B9"/>
    <w:rsid w:val="00874E7B"/>
    <w:rsid w:val="008750C5"/>
    <w:rsid w:val="00875E39"/>
    <w:rsid w:val="00887886"/>
    <w:rsid w:val="00890AAF"/>
    <w:rsid w:val="00892A6A"/>
    <w:rsid w:val="00895233"/>
    <w:rsid w:val="00895F92"/>
    <w:rsid w:val="00896005"/>
    <w:rsid w:val="0089734D"/>
    <w:rsid w:val="008978AB"/>
    <w:rsid w:val="008A4D26"/>
    <w:rsid w:val="008A7FBA"/>
    <w:rsid w:val="008B2947"/>
    <w:rsid w:val="008B4A25"/>
    <w:rsid w:val="008B5AD6"/>
    <w:rsid w:val="008C0AD5"/>
    <w:rsid w:val="008C2B1E"/>
    <w:rsid w:val="008C76F3"/>
    <w:rsid w:val="008D1D4E"/>
    <w:rsid w:val="008D7456"/>
    <w:rsid w:val="008E052F"/>
    <w:rsid w:val="008E49FC"/>
    <w:rsid w:val="008E5BC4"/>
    <w:rsid w:val="008E6C29"/>
    <w:rsid w:val="008F0492"/>
    <w:rsid w:val="008F07B8"/>
    <w:rsid w:val="008F3343"/>
    <w:rsid w:val="008F4902"/>
    <w:rsid w:val="008F6F6A"/>
    <w:rsid w:val="008F76C0"/>
    <w:rsid w:val="00900D50"/>
    <w:rsid w:val="0090230C"/>
    <w:rsid w:val="00903608"/>
    <w:rsid w:val="00907796"/>
    <w:rsid w:val="00913213"/>
    <w:rsid w:val="009146E9"/>
    <w:rsid w:val="0091639E"/>
    <w:rsid w:val="009206A5"/>
    <w:rsid w:val="00923EED"/>
    <w:rsid w:val="00924D06"/>
    <w:rsid w:val="009251AE"/>
    <w:rsid w:val="00926756"/>
    <w:rsid w:val="009304B9"/>
    <w:rsid w:val="009319BD"/>
    <w:rsid w:val="009333E1"/>
    <w:rsid w:val="00952169"/>
    <w:rsid w:val="00952901"/>
    <w:rsid w:val="009529FE"/>
    <w:rsid w:val="00952F26"/>
    <w:rsid w:val="00956029"/>
    <w:rsid w:val="00956DCC"/>
    <w:rsid w:val="00960B73"/>
    <w:rsid w:val="009611A7"/>
    <w:rsid w:val="00961243"/>
    <w:rsid w:val="00965322"/>
    <w:rsid w:val="00967B7B"/>
    <w:rsid w:val="009708A8"/>
    <w:rsid w:val="009750FC"/>
    <w:rsid w:val="00975A1A"/>
    <w:rsid w:val="0097798C"/>
    <w:rsid w:val="009800B8"/>
    <w:rsid w:val="00980F75"/>
    <w:rsid w:val="00986B58"/>
    <w:rsid w:val="00991BF3"/>
    <w:rsid w:val="00993AFF"/>
    <w:rsid w:val="0099537E"/>
    <w:rsid w:val="0099676F"/>
    <w:rsid w:val="00997246"/>
    <w:rsid w:val="009A4E06"/>
    <w:rsid w:val="009A6033"/>
    <w:rsid w:val="009B203E"/>
    <w:rsid w:val="009B23E6"/>
    <w:rsid w:val="009B3AF7"/>
    <w:rsid w:val="009B3F3A"/>
    <w:rsid w:val="009B4963"/>
    <w:rsid w:val="009B533A"/>
    <w:rsid w:val="009B6ACC"/>
    <w:rsid w:val="009B6E6B"/>
    <w:rsid w:val="009B7A03"/>
    <w:rsid w:val="009C0C34"/>
    <w:rsid w:val="009C26FF"/>
    <w:rsid w:val="009D31A6"/>
    <w:rsid w:val="009D3E8C"/>
    <w:rsid w:val="009D47C1"/>
    <w:rsid w:val="009E0C59"/>
    <w:rsid w:val="009E1158"/>
    <w:rsid w:val="009E17B4"/>
    <w:rsid w:val="009E4925"/>
    <w:rsid w:val="009E7D9A"/>
    <w:rsid w:val="009F0E57"/>
    <w:rsid w:val="009F4E93"/>
    <w:rsid w:val="009F6155"/>
    <w:rsid w:val="00A007E2"/>
    <w:rsid w:val="00A03E53"/>
    <w:rsid w:val="00A05E64"/>
    <w:rsid w:val="00A06C6E"/>
    <w:rsid w:val="00A118D5"/>
    <w:rsid w:val="00A156DD"/>
    <w:rsid w:val="00A2312B"/>
    <w:rsid w:val="00A31D35"/>
    <w:rsid w:val="00A3284E"/>
    <w:rsid w:val="00A356D2"/>
    <w:rsid w:val="00A359E0"/>
    <w:rsid w:val="00A3706D"/>
    <w:rsid w:val="00A37EC5"/>
    <w:rsid w:val="00A4042A"/>
    <w:rsid w:val="00A40F27"/>
    <w:rsid w:val="00A41E1C"/>
    <w:rsid w:val="00A4203A"/>
    <w:rsid w:val="00A43547"/>
    <w:rsid w:val="00A46A49"/>
    <w:rsid w:val="00A46D2C"/>
    <w:rsid w:val="00A474E4"/>
    <w:rsid w:val="00A477EC"/>
    <w:rsid w:val="00A47C6E"/>
    <w:rsid w:val="00A52A53"/>
    <w:rsid w:val="00A54F66"/>
    <w:rsid w:val="00A57E87"/>
    <w:rsid w:val="00A63F30"/>
    <w:rsid w:val="00A72A6A"/>
    <w:rsid w:val="00A7347D"/>
    <w:rsid w:val="00A735BB"/>
    <w:rsid w:val="00A73B5A"/>
    <w:rsid w:val="00A77FD7"/>
    <w:rsid w:val="00A808CE"/>
    <w:rsid w:val="00A820BE"/>
    <w:rsid w:val="00A826AF"/>
    <w:rsid w:val="00A82A48"/>
    <w:rsid w:val="00A919AB"/>
    <w:rsid w:val="00A95B5E"/>
    <w:rsid w:val="00AA1792"/>
    <w:rsid w:val="00AA28D9"/>
    <w:rsid w:val="00AB1190"/>
    <w:rsid w:val="00AB5B48"/>
    <w:rsid w:val="00AB736A"/>
    <w:rsid w:val="00AB757D"/>
    <w:rsid w:val="00AC0AD8"/>
    <w:rsid w:val="00AC32E1"/>
    <w:rsid w:val="00AC4653"/>
    <w:rsid w:val="00AC74C0"/>
    <w:rsid w:val="00AD2A9A"/>
    <w:rsid w:val="00AD47D0"/>
    <w:rsid w:val="00AD7F9F"/>
    <w:rsid w:val="00AE50F9"/>
    <w:rsid w:val="00AE54BA"/>
    <w:rsid w:val="00AE5C4E"/>
    <w:rsid w:val="00AE634A"/>
    <w:rsid w:val="00AF2928"/>
    <w:rsid w:val="00AF39CF"/>
    <w:rsid w:val="00AF40C2"/>
    <w:rsid w:val="00AF48EC"/>
    <w:rsid w:val="00AF4BB3"/>
    <w:rsid w:val="00AF65CD"/>
    <w:rsid w:val="00AF6BDB"/>
    <w:rsid w:val="00AF7E32"/>
    <w:rsid w:val="00B006F4"/>
    <w:rsid w:val="00B04B31"/>
    <w:rsid w:val="00B05630"/>
    <w:rsid w:val="00B07B3A"/>
    <w:rsid w:val="00B1064D"/>
    <w:rsid w:val="00B115CE"/>
    <w:rsid w:val="00B12EA1"/>
    <w:rsid w:val="00B16FB8"/>
    <w:rsid w:val="00B22600"/>
    <w:rsid w:val="00B255D2"/>
    <w:rsid w:val="00B26AC3"/>
    <w:rsid w:val="00B2797F"/>
    <w:rsid w:val="00B27E61"/>
    <w:rsid w:val="00B33825"/>
    <w:rsid w:val="00B34D15"/>
    <w:rsid w:val="00B35DEA"/>
    <w:rsid w:val="00B4055C"/>
    <w:rsid w:val="00B41B75"/>
    <w:rsid w:val="00B4413F"/>
    <w:rsid w:val="00B4575A"/>
    <w:rsid w:val="00B47D35"/>
    <w:rsid w:val="00B51B59"/>
    <w:rsid w:val="00B54E66"/>
    <w:rsid w:val="00B57089"/>
    <w:rsid w:val="00B603B6"/>
    <w:rsid w:val="00B60C5C"/>
    <w:rsid w:val="00B62E99"/>
    <w:rsid w:val="00B66DF5"/>
    <w:rsid w:val="00B67F5D"/>
    <w:rsid w:val="00B71EB7"/>
    <w:rsid w:val="00B726EB"/>
    <w:rsid w:val="00B74C83"/>
    <w:rsid w:val="00B750EE"/>
    <w:rsid w:val="00B76178"/>
    <w:rsid w:val="00B80CE2"/>
    <w:rsid w:val="00B8308D"/>
    <w:rsid w:val="00B85BC5"/>
    <w:rsid w:val="00B86C3B"/>
    <w:rsid w:val="00B87ED2"/>
    <w:rsid w:val="00B90035"/>
    <w:rsid w:val="00B91BF2"/>
    <w:rsid w:val="00B92A86"/>
    <w:rsid w:val="00B951EF"/>
    <w:rsid w:val="00B952F3"/>
    <w:rsid w:val="00BA039F"/>
    <w:rsid w:val="00BA0B5F"/>
    <w:rsid w:val="00BA141B"/>
    <w:rsid w:val="00BA3DDC"/>
    <w:rsid w:val="00BA4FA3"/>
    <w:rsid w:val="00BA5361"/>
    <w:rsid w:val="00BA5C92"/>
    <w:rsid w:val="00BA629F"/>
    <w:rsid w:val="00BA76BD"/>
    <w:rsid w:val="00BC00E4"/>
    <w:rsid w:val="00BC2B41"/>
    <w:rsid w:val="00BC3500"/>
    <w:rsid w:val="00BD0796"/>
    <w:rsid w:val="00BD52A7"/>
    <w:rsid w:val="00BD6030"/>
    <w:rsid w:val="00BE0A54"/>
    <w:rsid w:val="00BE15F9"/>
    <w:rsid w:val="00BE1997"/>
    <w:rsid w:val="00BE51B7"/>
    <w:rsid w:val="00BE67FA"/>
    <w:rsid w:val="00BF12B8"/>
    <w:rsid w:val="00BF1994"/>
    <w:rsid w:val="00BF3142"/>
    <w:rsid w:val="00BF343B"/>
    <w:rsid w:val="00BF4C0A"/>
    <w:rsid w:val="00BF6EBE"/>
    <w:rsid w:val="00C04F28"/>
    <w:rsid w:val="00C07548"/>
    <w:rsid w:val="00C0764C"/>
    <w:rsid w:val="00C10416"/>
    <w:rsid w:val="00C118AD"/>
    <w:rsid w:val="00C2007C"/>
    <w:rsid w:val="00C207A1"/>
    <w:rsid w:val="00C21773"/>
    <w:rsid w:val="00C2254E"/>
    <w:rsid w:val="00C228F8"/>
    <w:rsid w:val="00C22AA2"/>
    <w:rsid w:val="00C23136"/>
    <w:rsid w:val="00C241CB"/>
    <w:rsid w:val="00C26847"/>
    <w:rsid w:val="00C31152"/>
    <w:rsid w:val="00C31458"/>
    <w:rsid w:val="00C35C7B"/>
    <w:rsid w:val="00C4034E"/>
    <w:rsid w:val="00C40BCB"/>
    <w:rsid w:val="00C4255F"/>
    <w:rsid w:val="00C46830"/>
    <w:rsid w:val="00C46A76"/>
    <w:rsid w:val="00C46FA3"/>
    <w:rsid w:val="00C52167"/>
    <w:rsid w:val="00C56C5E"/>
    <w:rsid w:val="00C57720"/>
    <w:rsid w:val="00C6090F"/>
    <w:rsid w:val="00C63065"/>
    <w:rsid w:val="00C7008F"/>
    <w:rsid w:val="00C73B76"/>
    <w:rsid w:val="00C8114D"/>
    <w:rsid w:val="00C81574"/>
    <w:rsid w:val="00C87EA0"/>
    <w:rsid w:val="00C87F29"/>
    <w:rsid w:val="00C96391"/>
    <w:rsid w:val="00CA53D9"/>
    <w:rsid w:val="00CB2024"/>
    <w:rsid w:val="00CB2709"/>
    <w:rsid w:val="00CB2FCF"/>
    <w:rsid w:val="00CB4E87"/>
    <w:rsid w:val="00CB71A5"/>
    <w:rsid w:val="00CC0849"/>
    <w:rsid w:val="00CC3E33"/>
    <w:rsid w:val="00CD0021"/>
    <w:rsid w:val="00CD19DD"/>
    <w:rsid w:val="00CD40A4"/>
    <w:rsid w:val="00CD5299"/>
    <w:rsid w:val="00CD6638"/>
    <w:rsid w:val="00CD6E02"/>
    <w:rsid w:val="00CD7885"/>
    <w:rsid w:val="00CE29D7"/>
    <w:rsid w:val="00CE6CA4"/>
    <w:rsid w:val="00CE734B"/>
    <w:rsid w:val="00D009B6"/>
    <w:rsid w:val="00D01BF2"/>
    <w:rsid w:val="00D02B70"/>
    <w:rsid w:val="00D06684"/>
    <w:rsid w:val="00D06D71"/>
    <w:rsid w:val="00D13813"/>
    <w:rsid w:val="00D13E58"/>
    <w:rsid w:val="00D205B8"/>
    <w:rsid w:val="00D21083"/>
    <w:rsid w:val="00D26084"/>
    <w:rsid w:val="00D27684"/>
    <w:rsid w:val="00D31F9C"/>
    <w:rsid w:val="00D33A9E"/>
    <w:rsid w:val="00D358A9"/>
    <w:rsid w:val="00D3660B"/>
    <w:rsid w:val="00D53706"/>
    <w:rsid w:val="00D541BF"/>
    <w:rsid w:val="00D60A14"/>
    <w:rsid w:val="00D653ED"/>
    <w:rsid w:val="00D70C0D"/>
    <w:rsid w:val="00D73E9C"/>
    <w:rsid w:val="00D77017"/>
    <w:rsid w:val="00D77B87"/>
    <w:rsid w:val="00D77C8B"/>
    <w:rsid w:val="00D8094C"/>
    <w:rsid w:val="00D80F98"/>
    <w:rsid w:val="00D826CC"/>
    <w:rsid w:val="00D82B6F"/>
    <w:rsid w:val="00D83636"/>
    <w:rsid w:val="00D83EB4"/>
    <w:rsid w:val="00D854B3"/>
    <w:rsid w:val="00D85833"/>
    <w:rsid w:val="00D9205C"/>
    <w:rsid w:val="00D934FD"/>
    <w:rsid w:val="00D97A47"/>
    <w:rsid w:val="00DA2C87"/>
    <w:rsid w:val="00DA4484"/>
    <w:rsid w:val="00DA46E9"/>
    <w:rsid w:val="00DA4BB1"/>
    <w:rsid w:val="00DB2F00"/>
    <w:rsid w:val="00DB674E"/>
    <w:rsid w:val="00DB7496"/>
    <w:rsid w:val="00DC4787"/>
    <w:rsid w:val="00DC4E15"/>
    <w:rsid w:val="00DC53DE"/>
    <w:rsid w:val="00DC5BB7"/>
    <w:rsid w:val="00DC7D41"/>
    <w:rsid w:val="00DD041C"/>
    <w:rsid w:val="00DD0955"/>
    <w:rsid w:val="00DD1A4B"/>
    <w:rsid w:val="00DD1AD4"/>
    <w:rsid w:val="00DD5C46"/>
    <w:rsid w:val="00DE1BF3"/>
    <w:rsid w:val="00DF1085"/>
    <w:rsid w:val="00DF2987"/>
    <w:rsid w:val="00DF540C"/>
    <w:rsid w:val="00DF6B3B"/>
    <w:rsid w:val="00DF71C3"/>
    <w:rsid w:val="00E004F3"/>
    <w:rsid w:val="00E00E9F"/>
    <w:rsid w:val="00E02734"/>
    <w:rsid w:val="00E027AD"/>
    <w:rsid w:val="00E06406"/>
    <w:rsid w:val="00E17841"/>
    <w:rsid w:val="00E21BC8"/>
    <w:rsid w:val="00E3162C"/>
    <w:rsid w:val="00E33EC2"/>
    <w:rsid w:val="00E41FB4"/>
    <w:rsid w:val="00E46036"/>
    <w:rsid w:val="00E517D3"/>
    <w:rsid w:val="00E53832"/>
    <w:rsid w:val="00E60333"/>
    <w:rsid w:val="00E6047D"/>
    <w:rsid w:val="00E610D4"/>
    <w:rsid w:val="00E63766"/>
    <w:rsid w:val="00E663D7"/>
    <w:rsid w:val="00E67D65"/>
    <w:rsid w:val="00E720EA"/>
    <w:rsid w:val="00E738A2"/>
    <w:rsid w:val="00E74145"/>
    <w:rsid w:val="00E81197"/>
    <w:rsid w:val="00E822DA"/>
    <w:rsid w:val="00E8723D"/>
    <w:rsid w:val="00E91C35"/>
    <w:rsid w:val="00E968FC"/>
    <w:rsid w:val="00E96D21"/>
    <w:rsid w:val="00E97938"/>
    <w:rsid w:val="00EB2CC7"/>
    <w:rsid w:val="00EB5AE3"/>
    <w:rsid w:val="00EB799D"/>
    <w:rsid w:val="00EC23FD"/>
    <w:rsid w:val="00EC43CA"/>
    <w:rsid w:val="00EC606E"/>
    <w:rsid w:val="00EC67D2"/>
    <w:rsid w:val="00ED3111"/>
    <w:rsid w:val="00ED37A4"/>
    <w:rsid w:val="00EE17F3"/>
    <w:rsid w:val="00EE6158"/>
    <w:rsid w:val="00EF1333"/>
    <w:rsid w:val="00EF4746"/>
    <w:rsid w:val="00EF54C5"/>
    <w:rsid w:val="00F01BF0"/>
    <w:rsid w:val="00F045C6"/>
    <w:rsid w:val="00F04E99"/>
    <w:rsid w:val="00F04F21"/>
    <w:rsid w:val="00F05657"/>
    <w:rsid w:val="00F05E3C"/>
    <w:rsid w:val="00F109D6"/>
    <w:rsid w:val="00F20810"/>
    <w:rsid w:val="00F2602A"/>
    <w:rsid w:val="00F26DE7"/>
    <w:rsid w:val="00F352E4"/>
    <w:rsid w:val="00F36668"/>
    <w:rsid w:val="00F43CAE"/>
    <w:rsid w:val="00F4489B"/>
    <w:rsid w:val="00F46FE6"/>
    <w:rsid w:val="00F47F2D"/>
    <w:rsid w:val="00F50A08"/>
    <w:rsid w:val="00F53A28"/>
    <w:rsid w:val="00F53B3D"/>
    <w:rsid w:val="00F5694E"/>
    <w:rsid w:val="00F56CCA"/>
    <w:rsid w:val="00F60A4F"/>
    <w:rsid w:val="00F624E6"/>
    <w:rsid w:val="00F672F6"/>
    <w:rsid w:val="00F67850"/>
    <w:rsid w:val="00F72FAE"/>
    <w:rsid w:val="00F74E81"/>
    <w:rsid w:val="00F75663"/>
    <w:rsid w:val="00F76553"/>
    <w:rsid w:val="00F77C63"/>
    <w:rsid w:val="00F8315A"/>
    <w:rsid w:val="00F83784"/>
    <w:rsid w:val="00F929A4"/>
    <w:rsid w:val="00F93AF4"/>
    <w:rsid w:val="00F9497E"/>
    <w:rsid w:val="00F957BF"/>
    <w:rsid w:val="00F97AB8"/>
    <w:rsid w:val="00F97D5C"/>
    <w:rsid w:val="00FA0D45"/>
    <w:rsid w:val="00FA14F9"/>
    <w:rsid w:val="00FA59CC"/>
    <w:rsid w:val="00FB1AE1"/>
    <w:rsid w:val="00FB1CB5"/>
    <w:rsid w:val="00FB65AC"/>
    <w:rsid w:val="00FC2B87"/>
    <w:rsid w:val="00FC424E"/>
    <w:rsid w:val="00FD4A41"/>
    <w:rsid w:val="00FD5AD4"/>
    <w:rsid w:val="00FD649E"/>
    <w:rsid w:val="00FE1A3B"/>
    <w:rsid w:val="00FF4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E5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0230C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9708A8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9708A8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locked/>
    <w:rsid w:val="00E96D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593D-A38F-41A7-88B1-5894CD2C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62</cp:revision>
  <cp:lastPrinted>2020-10-12T10:23:00Z</cp:lastPrinted>
  <dcterms:created xsi:type="dcterms:W3CDTF">2014-12-19T05:39:00Z</dcterms:created>
  <dcterms:modified xsi:type="dcterms:W3CDTF">2022-02-21T06:51:00Z</dcterms:modified>
</cp:coreProperties>
</file>